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5172" w14:textId="77777777" w:rsidR="00C8068F" w:rsidRDefault="00C8068F" w:rsidP="00C8068F">
      <w:pPr>
        <w:rPr>
          <w:sz w:val="24"/>
        </w:rPr>
      </w:pPr>
    </w:p>
    <w:p w14:paraId="19BF5C55" w14:textId="77777777" w:rsidR="00C8068F" w:rsidRDefault="00C8068F" w:rsidP="00C8068F">
      <w:pPr>
        <w:rPr>
          <w:sz w:val="24"/>
        </w:rPr>
      </w:pPr>
    </w:p>
    <w:p w14:paraId="5D45DB28" w14:textId="77777777" w:rsidR="009A5E81" w:rsidRPr="006345C0" w:rsidRDefault="009A5E81" w:rsidP="009A5E81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参加資格申請書</w:t>
      </w:r>
    </w:p>
    <w:p w14:paraId="5BF562CC" w14:textId="77777777" w:rsidR="009A5E81" w:rsidRPr="006345C0" w:rsidRDefault="009A5E81" w:rsidP="009A5E81">
      <w:pPr>
        <w:jc w:val="center"/>
        <w:rPr>
          <w:sz w:val="24"/>
        </w:rPr>
      </w:pPr>
    </w:p>
    <w:p w14:paraId="6FDC2112" w14:textId="77777777" w:rsidR="009A5E81" w:rsidRPr="006345C0" w:rsidRDefault="009A5E81" w:rsidP="009A5E81">
      <w:pPr>
        <w:jc w:val="right"/>
        <w:rPr>
          <w:sz w:val="24"/>
        </w:rPr>
      </w:pPr>
    </w:p>
    <w:p w14:paraId="6AED9E22" w14:textId="77777777" w:rsidR="009A5E81" w:rsidRPr="006345C0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14:paraId="38D85C16" w14:textId="77777777" w:rsidR="009A5E81" w:rsidRPr="006345C0" w:rsidRDefault="009A5E81" w:rsidP="009A5E81">
      <w:pPr>
        <w:jc w:val="right"/>
        <w:rPr>
          <w:sz w:val="24"/>
        </w:rPr>
      </w:pPr>
    </w:p>
    <w:p w14:paraId="5F519AD2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58AD5A88" w14:textId="77777777" w:rsidR="009A5E81" w:rsidRPr="006345C0" w:rsidRDefault="009A5E81" w:rsidP="009A5E81">
      <w:pPr>
        <w:rPr>
          <w:sz w:val="24"/>
        </w:rPr>
      </w:pPr>
    </w:p>
    <w:p w14:paraId="0D76F0FF" w14:textId="77777777" w:rsidR="009A5E81" w:rsidRPr="006345C0" w:rsidRDefault="009A5E81" w:rsidP="009A5E81">
      <w:pPr>
        <w:rPr>
          <w:sz w:val="24"/>
        </w:rPr>
      </w:pPr>
    </w:p>
    <w:p w14:paraId="27081518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7C1E04DE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>商号又は名称</w:t>
      </w:r>
    </w:p>
    <w:p w14:paraId="26ADBFF9" w14:textId="77777777" w:rsidR="009A5E81" w:rsidRPr="006345C0" w:rsidRDefault="009A5E81" w:rsidP="009A5E81">
      <w:pPr>
        <w:ind w:right="840"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72AA68BA" w14:textId="77777777" w:rsidR="009A5E81" w:rsidRPr="006345C0" w:rsidRDefault="009A5E81" w:rsidP="009A5E81">
      <w:pPr>
        <w:rPr>
          <w:sz w:val="24"/>
        </w:rPr>
      </w:pPr>
    </w:p>
    <w:p w14:paraId="0E80AD65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（プロポーザル方式）に参加を希望するため、関係書類を提出します。</w:t>
      </w:r>
    </w:p>
    <w:p w14:paraId="7988BF0C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なお、参加資格要件を満たしていること及び提出書類の内容について、事実と相違ないことを誓約します。</w:t>
      </w:r>
    </w:p>
    <w:p w14:paraId="0E163AE1" w14:textId="77777777" w:rsidR="009A5E81" w:rsidRPr="006345C0" w:rsidRDefault="009A5E81" w:rsidP="009A5E81">
      <w:pPr>
        <w:rPr>
          <w:sz w:val="24"/>
        </w:rPr>
      </w:pPr>
    </w:p>
    <w:p w14:paraId="05DD859C" w14:textId="77777777" w:rsidR="009A5E81" w:rsidRPr="006345C0" w:rsidRDefault="009A5E81" w:rsidP="009A5E81">
      <w:pPr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1E5B6A2C" w14:textId="4A5692D8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　　</w:t>
      </w:r>
      <w:bookmarkStart w:id="0" w:name="_Hlk154427969"/>
      <w:r w:rsidR="00E62AC4" w:rsidRPr="00E62AC4">
        <w:rPr>
          <w:rFonts w:cs="ＭＳ Ｐゴシック" w:hint="eastAsia"/>
          <w:color w:val="000000"/>
          <w:kern w:val="0"/>
          <w:sz w:val="24"/>
        </w:rPr>
        <w:t>宿泊客誘致キャンペーン業務</w:t>
      </w:r>
      <w:bookmarkEnd w:id="0"/>
    </w:p>
    <w:p w14:paraId="3404CBD0" w14:textId="6CE17D6E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提出書類　　　　　</w:t>
      </w:r>
      <w:r>
        <w:rPr>
          <w:rFonts w:hint="eastAsia"/>
          <w:sz w:val="24"/>
        </w:rPr>
        <w:t>実施要領</w:t>
      </w:r>
      <w:r w:rsidR="00E62AC4">
        <w:rPr>
          <w:rFonts w:hint="eastAsia"/>
          <w:sz w:val="24"/>
        </w:rPr>
        <w:t>２　４⑵</w:t>
      </w:r>
      <w:r>
        <w:rPr>
          <w:rFonts w:hint="eastAsia"/>
          <w:sz w:val="24"/>
        </w:rPr>
        <w:t>に指定されたもの</w:t>
      </w:r>
    </w:p>
    <w:p w14:paraId="370BBC63" w14:textId="77777777" w:rsidR="009A5E81" w:rsidRPr="00E62AC4" w:rsidRDefault="009A5E81" w:rsidP="009A5E81">
      <w:pPr>
        <w:rPr>
          <w:sz w:val="24"/>
        </w:rPr>
      </w:pPr>
    </w:p>
    <w:p w14:paraId="5846E2ED" w14:textId="77777777" w:rsidR="009A5E81" w:rsidRPr="006345C0" w:rsidRDefault="009A5E81" w:rsidP="009A5E81">
      <w:pPr>
        <w:rPr>
          <w:sz w:val="24"/>
        </w:rPr>
      </w:pPr>
    </w:p>
    <w:p w14:paraId="327C8A72" w14:textId="77777777" w:rsidR="009A5E81" w:rsidRPr="006345C0" w:rsidRDefault="009A5E81" w:rsidP="009A5E81">
      <w:pPr>
        <w:rPr>
          <w:sz w:val="24"/>
        </w:rPr>
      </w:pPr>
    </w:p>
    <w:p w14:paraId="6ED803EA" w14:textId="77777777" w:rsidR="009A5E81" w:rsidRPr="006345C0" w:rsidRDefault="009A5E81" w:rsidP="009A5E81">
      <w:pPr>
        <w:rPr>
          <w:sz w:val="24"/>
        </w:rPr>
      </w:pPr>
    </w:p>
    <w:p w14:paraId="701B134D" w14:textId="77777777" w:rsidR="009A5E81" w:rsidRPr="006345C0" w:rsidRDefault="009A5E81" w:rsidP="009A5E81">
      <w:pPr>
        <w:rPr>
          <w:sz w:val="24"/>
        </w:rPr>
      </w:pPr>
    </w:p>
    <w:p w14:paraId="59C0755F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>連絡先</w:t>
      </w:r>
    </w:p>
    <w:p w14:paraId="476395DA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所属</w:t>
      </w:r>
    </w:p>
    <w:p w14:paraId="5278ABF4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 xml:space="preserve">　　　　　　　　　　　　　　　　　　　　　氏名</w:t>
      </w:r>
    </w:p>
    <w:p w14:paraId="7A698EB9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電話</w:t>
      </w:r>
    </w:p>
    <w:p w14:paraId="3E953C4E" w14:textId="77777777" w:rsidR="009A5E81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 xml:space="preserve">　</w:t>
      </w:r>
      <w:r w:rsidRPr="006345C0">
        <w:rPr>
          <w:sz w:val="24"/>
        </w:rPr>
        <w:t>FAX</w:t>
      </w:r>
    </w:p>
    <w:p w14:paraId="7E3741CA" w14:textId="77777777" w:rsidR="00E13F4F" w:rsidRPr="006345C0" w:rsidRDefault="00E13F4F" w:rsidP="00E13F4F">
      <w:pPr>
        <w:ind w:firstLineChars="2100" w:firstLine="5514"/>
        <w:rPr>
          <w:sz w:val="24"/>
        </w:rPr>
      </w:pPr>
      <w:r>
        <w:rPr>
          <w:rFonts w:hint="eastAsia"/>
          <w:sz w:val="24"/>
        </w:rPr>
        <w:t>メールアドレス</w:t>
      </w:r>
    </w:p>
    <w:p w14:paraId="28E3F133" w14:textId="77777777" w:rsidR="009A5E81" w:rsidRPr="006345C0" w:rsidRDefault="009A5E81" w:rsidP="009A5E81">
      <w:pPr>
        <w:rPr>
          <w:sz w:val="24"/>
        </w:rPr>
      </w:pPr>
    </w:p>
    <w:p w14:paraId="4BA8ED18" w14:textId="77777777" w:rsidR="009A5E81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>（公募）</w:t>
      </w:r>
    </w:p>
    <w:p w14:paraId="2A9C9B12" w14:textId="77777777" w:rsidR="00C8068F" w:rsidRDefault="00C8068F" w:rsidP="00C8068F">
      <w:pPr>
        <w:rPr>
          <w:sz w:val="24"/>
        </w:rPr>
      </w:pPr>
    </w:p>
    <w:p w14:paraId="54F5C3DA" w14:textId="77777777" w:rsidR="00A0206A" w:rsidRDefault="00A0206A" w:rsidP="00C8068F">
      <w:pPr>
        <w:jc w:val="right"/>
        <w:rPr>
          <w:sz w:val="24"/>
        </w:rPr>
      </w:pPr>
    </w:p>
    <w:p w14:paraId="73675284" w14:textId="77777777" w:rsidR="00783833" w:rsidRDefault="00783833" w:rsidP="00C8068F">
      <w:pPr>
        <w:jc w:val="right"/>
        <w:rPr>
          <w:sz w:val="24"/>
        </w:rPr>
      </w:pPr>
    </w:p>
    <w:p w14:paraId="5DD5875D" w14:textId="77777777" w:rsidR="00783833" w:rsidRPr="006345C0" w:rsidRDefault="00783833" w:rsidP="00783833">
      <w:pPr>
        <w:widowControl/>
        <w:jc w:val="left"/>
        <w:rPr>
          <w:sz w:val="24"/>
        </w:rPr>
      </w:pPr>
      <w:r>
        <w:rPr>
          <w:sz w:val="24"/>
        </w:rPr>
        <w:br w:type="page"/>
      </w:r>
      <w:bookmarkStart w:id="1" w:name="OLE_LINK3"/>
      <w:bookmarkStart w:id="2" w:name="OLE_LINK4"/>
    </w:p>
    <w:p w14:paraId="59FA8987" w14:textId="77777777" w:rsidR="00E65CAF" w:rsidRDefault="00E65CAF">
      <w:pPr>
        <w:rPr>
          <w:sz w:val="24"/>
        </w:rPr>
        <w:sectPr w:rsidR="00E65CAF" w:rsidSect="00500236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59" w:charSpace="4621"/>
        </w:sectPr>
      </w:pPr>
    </w:p>
    <w:bookmarkEnd w:id="1"/>
    <w:bookmarkEnd w:id="2"/>
    <w:p w14:paraId="7B7AF1B5" w14:textId="77777777" w:rsidR="00C01597" w:rsidRDefault="00C01597">
      <w:pPr>
        <w:rPr>
          <w:sz w:val="24"/>
        </w:rPr>
      </w:pPr>
    </w:p>
    <w:p w14:paraId="36979BA6" w14:textId="77777777" w:rsidR="00C01597" w:rsidRPr="00947CA1" w:rsidRDefault="00C01597" w:rsidP="00CC0F33">
      <w:pPr>
        <w:jc w:val="center"/>
        <w:rPr>
          <w:w w:val="150"/>
          <w:sz w:val="24"/>
        </w:rPr>
      </w:pPr>
      <w:r w:rsidRPr="00E13F4F">
        <w:rPr>
          <w:rFonts w:hint="eastAsia"/>
          <w:spacing w:val="200"/>
          <w:kern w:val="0"/>
          <w:sz w:val="24"/>
          <w:fitText w:val="3447" w:id="-1801827831"/>
        </w:rPr>
        <w:t>事業者概要</w:t>
      </w:r>
      <w:r w:rsidRPr="00E13F4F">
        <w:rPr>
          <w:rFonts w:hint="eastAsia"/>
          <w:spacing w:val="3"/>
          <w:kern w:val="0"/>
          <w:sz w:val="24"/>
          <w:fitText w:val="3447" w:id="-1801827831"/>
        </w:rPr>
        <w:t>書</w:t>
      </w:r>
    </w:p>
    <w:p w14:paraId="713B028C" w14:textId="77777777" w:rsidR="00C01597" w:rsidRDefault="00C01597" w:rsidP="00CC0F33">
      <w:pPr>
        <w:rPr>
          <w:sz w:val="24"/>
        </w:rPr>
      </w:pPr>
    </w:p>
    <w:p w14:paraId="7FDDAD7E" w14:textId="77777777" w:rsidR="00C01597" w:rsidRDefault="00C01597" w:rsidP="00CC0F33">
      <w:pPr>
        <w:rPr>
          <w:sz w:val="24"/>
        </w:rPr>
      </w:pPr>
    </w:p>
    <w:p w14:paraId="7655A5B1" w14:textId="77777777" w:rsidR="00C01597" w:rsidRDefault="00C01597" w:rsidP="00CC0F3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現在</w:t>
      </w:r>
    </w:p>
    <w:p w14:paraId="4EC27F4C" w14:textId="77777777" w:rsidR="00C01597" w:rsidRDefault="00C01597" w:rsidP="00CC0F33">
      <w:pPr>
        <w:spacing w:line="12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086"/>
        <w:gridCol w:w="5342"/>
      </w:tblGrid>
      <w:tr w:rsidR="00C01597" w:rsidRPr="00D658EA" w14:paraId="1DF0581A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169A542A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0"/>
                <w:kern w:val="0"/>
                <w:sz w:val="24"/>
                <w:fitText w:val="1841" w:id="-1801827830"/>
              </w:rPr>
              <w:t>名称及び商</w:t>
            </w:r>
            <w:r w:rsidRPr="00CC0F33">
              <w:rPr>
                <w:rFonts w:hint="eastAsia"/>
                <w:kern w:val="0"/>
                <w:sz w:val="24"/>
                <w:fitText w:val="1841" w:id="-1801827830"/>
              </w:rPr>
              <w:t>号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99B82A9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35B7CA26" w14:textId="77777777" w:rsidTr="00451A73">
        <w:trPr>
          <w:trHeight w:val="766"/>
        </w:trPr>
        <w:tc>
          <w:tcPr>
            <w:tcW w:w="2205" w:type="dxa"/>
            <w:vMerge w:val="restart"/>
            <w:shd w:val="clear" w:color="auto" w:fill="auto"/>
            <w:vAlign w:val="center"/>
          </w:tcPr>
          <w:p w14:paraId="28709498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9"/>
              </w:rPr>
              <w:t xml:space="preserve">所　在　</w:t>
            </w:r>
            <w:r w:rsidRPr="00CC0F33">
              <w:rPr>
                <w:rFonts w:hint="eastAsia"/>
                <w:kern w:val="0"/>
                <w:sz w:val="24"/>
                <w:fitText w:val="1841" w:id="-1801827829"/>
              </w:rPr>
              <w:t>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015913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7"/>
                <w:kern w:val="0"/>
                <w:sz w:val="24"/>
                <w:fitText w:val="1578" w:id="-1801827828"/>
              </w:rPr>
              <w:t xml:space="preserve">本　社　</w:t>
            </w:r>
            <w:r w:rsidRPr="00CC0F33">
              <w:rPr>
                <w:rFonts w:hint="eastAsia"/>
                <w:spacing w:val="1"/>
                <w:kern w:val="0"/>
                <w:sz w:val="24"/>
                <w:fitText w:val="1578" w:id="-1801827828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8C2D6D1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17C2923A" w14:textId="77777777" w:rsidTr="00451A73">
        <w:trPr>
          <w:trHeight w:val="780"/>
        </w:trPr>
        <w:tc>
          <w:tcPr>
            <w:tcW w:w="2205" w:type="dxa"/>
            <w:vMerge/>
            <w:shd w:val="clear" w:color="auto" w:fill="auto"/>
            <w:vAlign w:val="center"/>
          </w:tcPr>
          <w:p w14:paraId="66D2E371" w14:textId="77777777" w:rsidR="00C01597" w:rsidRPr="00D658EA" w:rsidRDefault="00C01597" w:rsidP="00451A73">
            <w:pPr>
              <w:jc w:val="center"/>
              <w:rPr>
                <w:sz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36C5A31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"/>
                <w:kern w:val="0"/>
                <w:sz w:val="24"/>
                <w:fitText w:val="1578" w:id="-1801827827"/>
              </w:rPr>
              <w:t>本業務を受</w:t>
            </w:r>
            <w:r w:rsidRPr="00CC0F33">
              <w:rPr>
                <w:rFonts w:hint="eastAsia"/>
                <w:kern w:val="0"/>
                <w:sz w:val="24"/>
                <w:fitText w:val="1578" w:id="-1801827827"/>
              </w:rPr>
              <w:t>託</w:t>
            </w:r>
          </w:p>
          <w:p w14:paraId="2ECCD21C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7"/>
                <w:kern w:val="0"/>
                <w:sz w:val="24"/>
                <w:fitText w:val="1578" w:id="-1801827826"/>
              </w:rPr>
              <w:t>する支社</w:t>
            </w:r>
            <w:r w:rsidRPr="00CC0F33">
              <w:rPr>
                <w:rFonts w:hint="eastAsia"/>
                <w:spacing w:val="1"/>
                <w:kern w:val="0"/>
                <w:sz w:val="24"/>
                <w:fitText w:val="1578" w:id="-1801827826"/>
              </w:rPr>
              <w:t>等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2A53A84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5BA87405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1E707E5C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25"/>
              </w:rPr>
              <w:t>創設年・開設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25"/>
              </w:rPr>
              <w:t>年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5CAC5E3F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6AF48827" w14:textId="77777777" w:rsidTr="00451A73">
        <w:trPr>
          <w:trHeight w:hRule="exact" w:val="680"/>
        </w:trPr>
        <w:tc>
          <w:tcPr>
            <w:tcW w:w="2205" w:type="dxa"/>
            <w:shd w:val="clear" w:color="auto" w:fill="auto"/>
            <w:vAlign w:val="center"/>
          </w:tcPr>
          <w:p w14:paraId="6877DB8D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80"/>
                <w:kern w:val="0"/>
                <w:sz w:val="24"/>
                <w:fitText w:val="1841" w:id="-1801827824"/>
              </w:rPr>
              <w:t xml:space="preserve">資　本　</w:t>
            </w:r>
            <w:r w:rsidRPr="00CC0F33">
              <w:rPr>
                <w:rFonts w:hint="eastAsia"/>
                <w:kern w:val="0"/>
                <w:sz w:val="24"/>
                <w:fitText w:val="1841" w:id="-1801827824"/>
              </w:rPr>
              <w:t>金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592E941A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6B131113" w14:textId="77777777" w:rsidTr="00451A73">
        <w:trPr>
          <w:trHeight w:val="559"/>
        </w:trPr>
        <w:tc>
          <w:tcPr>
            <w:tcW w:w="2205" w:type="dxa"/>
            <w:shd w:val="clear" w:color="auto" w:fill="auto"/>
            <w:vAlign w:val="center"/>
          </w:tcPr>
          <w:p w14:paraId="421830C9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40"/>
              </w:rPr>
              <w:t xml:space="preserve">売　　</w:t>
            </w:r>
            <w:r w:rsidRPr="00CC0F33">
              <w:rPr>
                <w:rFonts w:hint="eastAsia"/>
                <w:kern w:val="0"/>
                <w:sz w:val="24"/>
                <w:fitText w:val="1841" w:id="-1801827840"/>
              </w:rPr>
              <w:t>上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5146929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29EF56A1" w14:textId="77777777" w:rsidTr="00451A73">
        <w:trPr>
          <w:trHeight w:hRule="exact" w:val="1364"/>
        </w:trPr>
        <w:tc>
          <w:tcPr>
            <w:tcW w:w="2205" w:type="dxa"/>
            <w:shd w:val="clear" w:color="auto" w:fill="auto"/>
            <w:vAlign w:val="center"/>
          </w:tcPr>
          <w:p w14:paraId="5582F52B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40"/>
                <w:kern w:val="0"/>
                <w:sz w:val="24"/>
                <w:fitText w:val="1841" w:id="-1801827839"/>
              </w:rPr>
              <w:t>常勤従業員</w:t>
            </w:r>
            <w:r w:rsidRPr="00CC0F33">
              <w:rPr>
                <w:rFonts w:hint="eastAsia"/>
                <w:kern w:val="0"/>
                <w:sz w:val="24"/>
                <w:fitText w:val="1841" w:id="-1801827839"/>
              </w:rPr>
              <w:t>数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1C0468C9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事務系：　　　　名</w:t>
            </w:r>
          </w:p>
          <w:p w14:paraId="7034ABA7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技術系：　　　　名</w:t>
            </w:r>
          </w:p>
          <w:p w14:paraId="2FAA0E32" w14:textId="77777777" w:rsidR="00C01597" w:rsidRPr="00D658EA" w:rsidRDefault="00C01597" w:rsidP="00451A73">
            <w:pPr>
              <w:rPr>
                <w:sz w:val="24"/>
              </w:rPr>
            </w:pPr>
            <w:r w:rsidRPr="00D658EA">
              <w:rPr>
                <w:rFonts w:hint="eastAsia"/>
                <w:sz w:val="24"/>
              </w:rPr>
              <w:t xml:space="preserve">　その他：　　　　名　　　　　　　合計：　　　　　　名</w:t>
            </w:r>
          </w:p>
        </w:tc>
      </w:tr>
      <w:tr w:rsidR="00C01597" w:rsidRPr="00D658EA" w14:paraId="679C6A5B" w14:textId="77777777" w:rsidTr="00451A73">
        <w:trPr>
          <w:trHeight w:hRule="exact" w:val="3753"/>
        </w:trPr>
        <w:tc>
          <w:tcPr>
            <w:tcW w:w="2205" w:type="dxa"/>
            <w:shd w:val="clear" w:color="auto" w:fill="auto"/>
            <w:vAlign w:val="center"/>
          </w:tcPr>
          <w:p w14:paraId="5DDB166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47"/>
                <w:kern w:val="0"/>
                <w:sz w:val="24"/>
                <w:fitText w:val="1841" w:id="-1801827838"/>
              </w:rPr>
              <w:t>事業内</w:t>
            </w:r>
            <w:r w:rsidRPr="00CC0F33">
              <w:rPr>
                <w:rFonts w:hint="eastAsia"/>
                <w:kern w:val="0"/>
                <w:sz w:val="24"/>
                <w:fitText w:val="1841" w:id="-1801827838"/>
              </w:rPr>
              <w:t>容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38F69AC6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  <w:tr w:rsidR="00C01597" w:rsidRPr="00D658EA" w14:paraId="3ED0664E" w14:textId="77777777" w:rsidTr="00451A73">
        <w:trPr>
          <w:trHeight w:hRule="exact" w:val="2150"/>
        </w:trPr>
        <w:tc>
          <w:tcPr>
            <w:tcW w:w="2205" w:type="dxa"/>
            <w:shd w:val="clear" w:color="auto" w:fill="auto"/>
            <w:vAlign w:val="center"/>
          </w:tcPr>
          <w:p w14:paraId="76A90962" w14:textId="77777777" w:rsidR="00C01597" w:rsidRPr="00D658EA" w:rsidRDefault="00C01597" w:rsidP="00451A73">
            <w:pPr>
              <w:jc w:val="center"/>
              <w:rPr>
                <w:sz w:val="24"/>
              </w:rPr>
            </w:pPr>
            <w:r w:rsidRPr="00CC0F33">
              <w:rPr>
                <w:rFonts w:hint="eastAsia"/>
                <w:spacing w:val="13"/>
                <w:kern w:val="0"/>
                <w:sz w:val="24"/>
                <w:fitText w:val="1841" w:id="-1801827837"/>
              </w:rPr>
              <w:t>その他特記事</w:t>
            </w:r>
            <w:r w:rsidRPr="00CC0F33">
              <w:rPr>
                <w:rFonts w:hint="eastAsia"/>
                <w:spacing w:val="3"/>
                <w:kern w:val="0"/>
                <w:sz w:val="24"/>
                <w:fitText w:val="1841" w:id="-1801827837"/>
              </w:rPr>
              <w:t>項</w:t>
            </w:r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14:paraId="4DD9FD1F" w14:textId="77777777" w:rsidR="00C01597" w:rsidRPr="00D658EA" w:rsidRDefault="00C01597" w:rsidP="00451A73">
            <w:pPr>
              <w:rPr>
                <w:sz w:val="24"/>
              </w:rPr>
            </w:pPr>
          </w:p>
        </w:tc>
      </w:tr>
    </w:tbl>
    <w:p w14:paraId="2C36EBAF" w14:textId="69DD4C93" w:rsidR="003476D0" w:rsidRDefault="00C01597" w:rsidP="003476D0">
      <w:pPr>
        <w:rPr>
          <w:sz w:val="24"/>
        </w:rPr>
        <w:sectPr w:rsidR="003476D0" w:rsidSect="00991C01">
          <w:headerReference w:type="default" r:id="rId11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4"/>
        </w:rPr>
        <w:t xml:space="preserve">　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務案内（パンフレット）を添付してください。</w:t>
      </w:r>
    </w:p>
    <w:p w14:paraId="51FC70EA" w14:textId="77777777" w:rsidR="00C01597" w:rsidRDefault="00C01597" w:rsidP="009C4700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 xml:space="preserve">　年　　月　　日提出</w:t>
      </w:r>
    </w:p>
    <w:p w14:paraId="5C84A0C4" w14:textId="77777777" w:rsidR="00C01597" w:rsidRDefault="00C01597" w:rsidP="009C4700">
      <w:pPr>
        <w:rPr>
          <w:sz w:val="24"/>
        </w:rPr>
      </w:pPr>
    </w:p>
    <w:p w14:paraId="67185E49" w14:textId="77777777" w:rsidR="00C01597" w:rsidRDefault="00C01597" w:rsidP="009C4700">
      <w:pPr>
        <w:rPr>
          <w:sz w:val="24"/>
        </w:rPr>
      </w:pPr>
    </w:p>
    <w:p w14:paraId="2CE6039E" w14:textId="77777777" w:rsidR="00C01597" w:rsidRPr="00947CA1" w:rsidRDefault="00C01597" w:rsidP="009C4700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質　　問　　票</w:t>
      </w:r>
    </w:p>
    <w:p w14:paraId="0F2589DC" w14:textId="77777777" w:rsidR="00C01597" w:rsidRDefault="00C01597" w:rsidP="009C4700">
      <w:pPr>
        <w:rPr>
          <w:sz w:val="24"/>
        </w:rPr>
      </w:pPr>
    </w:p>
    <w:p w14:paraId="2E267F03" w14:textId="77777777" w:rsidR="00C01597" w:rsidRDefault="00C01597" w:rsidP="00C41CC9">
      <w:pPr>
        <w:rPr>
          <w:sz w:val="24"/>
        </w:rPr>
      </w:pPr>
    </w:p>
    <w:p w14:paraId="15E35183" w14:textId="77777777" w:rsidR="00C01597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商号又は名称</w:t>
      </w:r>
    </w:p>
    <w:p w14:paraId="4CBAC3A3" w14:textId="77777777" w:rsidR="00C41CC9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担当者職・氏名</w:t>
      </w:r>
    </w:p>
    <w:p w14:paraId="33F03522" w14:textId="77777777" w:rsidR="00C41CC9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電話番号</w:t>
      </w:r>
    </w:p>
    <w:p w14:paraId="213328ED" w14:textId="77777777" w:rsidR="00C41CC9" w:rsidRDefault="00C41CC9" w:rsidP="00C41CC9">
      <w:pPr>
        <w:ind w:firstLineChars="1805" w:firstLine="4739"/>
        <w:rPr>
          <w:kern w:val="0"/>
          <w:sz w:val="24"/>
        </w:rPr>
      </w:pPr>
      <w:r>
        <w:rPr>
          <w:rFonts w:hint="eastAsia"/>
          <w:kern w:val="0"/>
          <w:sz w:val="24"/>
        </w:rPr>
        <w:t>メールアドレス</w:t>
      </w:r>
    </w:p>
    <w:p w14:paraId="42B5E231" w14:textId="77777777" w:rsidR="00C01597" w:rsidRDefault="00C01597" w:rsidP="009C470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1597" w14:paraId="35B797C7" w14:textId="77777777" w:rsidTr="004342F6">
        <w:trPr>
          <w:trHeight w:val="517"/>
        </w:trPr>
        <w:tc>
          <w:tcPr>
            <w:tcW w:w="9836" w:type="dxa"/>
            <w:shd w:val="clear" w:color="auto" w:fill="D9D9D9"/>
            <w:vAlign w:val="center"/>
          </w:tcPr>
          <w:p w14:paraId="56B34053" w14:textId="77777777" w:rsidR="00C01597" w:rsidRPr="00A819C0" w:rsidRDefault="00C01597" w:rsidP="004342F6">
            <w:pPr>
              <w:jc w:val="center"/>
              <w:rPr>
                <w:sz w:val="24"/>
              </w:rPr>
            </w:pPr>
            <w:r w:rsidRPr="00A819C0">
              <w:rPr>
                <w:rFonts w:hint="eastAsia"/>
                <w:sz w:val="24"/>
              </w:rPr>
              <w:t>質　問　事　項</w:t>
            </w:r>
          </w:p>
        </w:tc>
      </w:tr>
      <w:tr w:rsidR="00C01597" w14:paraId="49C502DF" w14:textId="77777777" w:rsidTr="004342F6">
        <w:trPr>
          <w:trHeight w:val="8041"/>
        </w:trPr>
        <w:tc>
          <w:tcPr>
            <w:tcW w:w="9836" w:type="dxa"/>
            <w:shd w:val="clear" w:color="auto" w:fill="auto"/>
          </w:tcPr>
          <w:p w14:paraId="5F468F26" w14:textId="0E4B77C2" w:rsidR="00C01597" w:rsidRPr="00A819C0" w:rsidRDefault="00C01597" w:rsidP="004342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BD05F2" w:rsidRPr="00BD05F2">
              <w:rPr>
                <w:rFonts w:cs="ＭＳ Ｐゴシック" w:hint="eastAsia"/>
                <w:color w:val="000000"/>
                <w:kern w:val="0"/>
                <w:sz w:val="24"/>
              </w:rPr>
              <w:t>宿泊客誘致キャンペーン業務</w:t>
            </w:r>
            <w:r>
              <w:rPr>
                <w:rFonts w:hint="eastAsia"/>
                <w:sz w:val="24"/>
              </w:rPr>
              <w:t>】</w:t>
            </w:r>
          </w:p>
          <w:p w14:paraId="30EE8730" w14:textId="77777777" w:rsidR="00C01597" w:rsidRPr="00FA1A3B" w:rsidRDefault="00C01597" w:rsidP="004342F6">
            <w:pPr>
              <w:rPr>
                <w:sz w:val="24"/>
              </w:rPr>
            </w:pPr>
          </w:p>
        </w:tc>
      </w:tr>
    </w:tbl>
    <w:p w14:paraId="260BF4F6" w14:textId="77777777" w:rsidR="00C01597" w:rsidRDefault="00C01597" w:rsidP="009C47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箇条書きで、簡潔かつ具体的に記載してください。</w:t>
      </w:r>
    </w:p>
    <w:p w14:paraId="33C153F0" w14:textId="27AD5CF0" w:rsidR="00E65CAF" w:rsidRPr="00AF1B0F" w:rsidRDefault="00C01597" w:rsidP="00AF1B0F">
      <w:pPr>
        <w:ind w:left="725" w:hangingChars="299" w:hanging="725"/>
        <w:rPr>
          <w:sz w:val="22"/>
          <w:szCs w:val="22"/>
        </w:rPr>
        <w:sectPr w:rsidR="00E65CAF" w:rsidRPr="00AF1B0F" w:rsidSect="00991C01">
          <w:headerReference w:type="defaul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2"/>
          <w:szCs w:val="22"/>
        </w:rPr>
        <w:t>注２</w:t>
      </w:r>
      <w:r w:rsidR="00AF1B0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受付期間内にメールで提出してください。</w:t>
      </w:r>
      <w:r w:rsidR="00AF1B0F">
        <w:rPr>
          <w:rFonts w:hint="eastAsia"/>
          <w:sz w:val="22"/>
          <w:szCs w:val="22"/>
        </w:rPr>
        <w:t>メール送信後、必ず</w:t>
      </w:r>
      <w:r>
        <w:rPr>
          <w:rFonts w:hint="eastAsia"/>
          <w:sz w:val="22"/>
          <w:szCs w:val="22"/>
        </w:rPr>
        <w:t>電話で送信した旨を伝えてください。</w:t>
      </w:r>
      <w:r w:rsidR="00AF1B0F">
        <w:rPr>
          <w:rFonts w:hint="eastAsia"/>
          <w:sz w:val="22"/>
          <w:szCs w:val="22"/>
        </w:rPr>
        <w:t>（受付期間　令和</w:t>
      </w:r>
      <w:r w:rsidR="00BD05F2">
        <w:rPr>
          <w:rFonts w:hint="eastAsia"/>
          <w:sz w:val="22"/>
          <w:szCs w:val="22"/>
        </w:rPr>
        <w:t>８</w:t>
      </w:r>
      <w:r w:rsidR="00AF1B0F">
        <w:rPr>
          <w:rFonts w:hint="eastAsia"/>
          <w:sz w:val="22"/>
          <w:szCs w:val="22"/>
        </w:rPr>
        <w:t>年</w:t>
      </w:r>
      <w:r w:rsidR="00BD05F2">
        <w:rPr>
          <w:rFonts w:hint="eastAsia"/>
          <w:sz w:val="22"/>
          <w:szCs w:val="22"/>
        </w:rPr>
        <w:t>５</w:t>
      </w:r>
      <w:r w:rsidR="00AF1B0F">
        <w:rPr>
          <w:rFonts w:hint="eastAsia"/>
          <w:sz w:val="22"/>
          <w:szCs w:val="22"/>
        </w:rPr>
        <w:t>月</w:t>
      </w:r>
      <w:r w:rsidR="00BD05F2">
        <w:rPr>
          <w:rFonts w:ascii="ＭＳ 明朝" w:hAnsi="ＭＳ 明朝" w:hint="eastAsia"/>
          <w:sz w:val="22"/>
          <w:szCs w:val="22"/>
        </w:rPr>
        <w:t>1</w:t>
      </w:r>
      <w:r w:rsidR="000962E8">
        <w:rPr>
          <w:rFonts w:ascii="ＭＳ 明朝" w:hAnsi="ＭＳ 明朝" w:hint="eastAsia"/>
          <w:sz w:val="22"/>
          <w:szCs w:val="22"/>
        </w:rPr>
        <w:t>4</w:t>
      </w:r>
      <w:r w:rsidR="00AF1B0F">
        <w:rPr>
          <w:rFonts w:hint="eastAsia"/>
          <w:sz w:val="22"/>
          <w:szCs w:val="22"/>
        </w:rPr>
        <w:t>日（</w:t>
      </w:r>
      <w:r w:rsidR="000962E8">
        <w:rPr>
          <w:rFonts w:hint="eastAsia"/>
          <w:sz w:val="22"/>
          <w:szCs w:val="22"/>
        </w:rPr>
        <w:t>木</w:t>
      </w:r>
      <w:r w:rsidR="00AF1B0F">
        <w:rPr>
          <w:rFonts w:hint="eastAsia"/>
          <w:sz w:val="22"/>
          <w:szCs w:val="22"/>
        </w:rPr>
        <w:t>）午後５時まで）</w:t>
      </w:r>
    </w:p>
    <w:p w14:paraId="1ABDFE79" w14:textId="77777777" w:rsidR="00C01597" w:rsidRPr="00093F88" w:rsidRDefault="00C01597" w:rsidP="003A2013">
      <w:pPr>
        <w:rPr>
          <w:sz w:val="24"/>
        </w:rPr>
      </w:pPr>
    </w:p>
    <w:p w14:paraId="05D82B19" w14:textId="77777777" w:rsidR="00C01597" w:rsidRDefault="00C01597" w:rsidP="003A2013">
      <w:pPr>
        <w:rPr>
          <w:sz w:val="24"/>
        </w:rPr>
      </w:pPr>
    </w:p>
    <w:p w14:paraId="50FA07F7" w14:textId="77777777" w:rsidR="009A5E81" w:rsidRPr="006345C0" w:rsidRDefault="009A5E81" w:rsidP="009A5E81">
      <w:pPr>
        <w:jc w:val="center"/>
        <w:rPr>
          <w:sz w:val="24"/>
          <w:szCs w:val="28"/>
        </w:rPr>
      </w:pPr>
      <w:r w:rsidRPr="006345C0">
        <w:rPr>
          <w:rFonts w:hint="eastAsia"/>
          <w:sz w:val="24"/>
          <w:szCs w:val="28"/>
        </w:rPr>
        <w:t>企　画　提　案　書</w:t>
      </w:r>
    </w:p>
    <w:p w14:paraId="23107D2D" w14:textId="77777777" w:rsidR="009A5E81" w:rsidRPr="006345C0" w:rsidRDefault="009A5E81" w:rsidP="009A5E81">
      <w:pPr>
        <w:jc w:val="center"/>
        <w:rPr>
          <w:sz w:val="24"/>
        </w:rPr>
      </w:pPr>
    </w:p>
    <w:p w14:paraId="4A9EF725" w14:textId="77777777" w:rsidR="009A5E81" w:rsidRPr="006345C0" w:rsidRDefault="009A5E81" w:rsidP="009A5E81">
      <w:pPr>
        <w:jc w:val="center"/>
        <w:rPr>
          <w:sz w:val="24"/>
        </w:rPr>
      </w:pPr>
    </w:p>
    <w:p w14:paraId="4F7C3170" w14:textId="77777777" w:rsidR="009A5E81" w:rsidRPr="006345C0" w:rsidRDefault="009A5E81" w:rsidP="009A5E81">
      <w:pPr>
        <w:jc w:val="right"/>
        <w:rPr>
          <w:sz w:val="24"/>
        </w:rPr>
      </w:pPr>
      <w:r w:rsidRPr="006345C0">
        <w:rPr>
          <w:rFonts w:hint="eastAsia"/>
          <w:sz w:val="24"/>
        </w:rPr>
        <w:t xml:space="preserve">　　年　　月　　日</w:t>
      </w:r>
    </w:p>
    <w:p w14:paraId="6A817E36" w14:textId="77777777" w:rsidR="009A5E81" w:rsidRPr="006345C0" w:rsidRDefault="009A5E81" w:rsidP="009A5E81">
      <w:pPr>
        <w:jc w:val="right"/>
        <w:rPr>
          <w:sz w:val="24"/>
        </w:rPr>
      </w:pPr>
    </w:p>
    <w:p w14:paraId="04D3C65F" w14:textId="77777777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（宛先）西尾市長</w:t>
      </w:r>
    </w:p>
    <w:p w14:paraId="4B6DDB71" w14:textId="77777777" w:rsidR="009A5E81" w:rsidRPr="006345C0" w:rsidRDefault="009A5E81" w:rsidP="009A5E81">
      <w:pPr>
        <w:rPr>
          <w:sz w:val="24"/>
        </w:rPr>
      </w:pPr>
    </w:p>
    <w:p w14:paraId="508848FA" w14:textId="77777777" w:rsidR="009A5E81" w:rsidRPr="006345C0" w:rsidRDefault="009A5E81" w:rsidP="009A5E81">
      <w:pPr>
        <w:rPr>
          <w:sz w:val="24"/>
        </w:rPr>
      </w:pPr>
    </w:p>
    <w:p w14:paraId="1764913D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住所</w:t>
      </w:r>
    </w:p>
    <w:p w14:paraId="082492A7" w14:textId="77777777" w:rsidR="009A5E81" w:rsidRPr="006345C0" w:rsidRDefault="009A5E81" w:rsidP="009A5E81">
      <w:pPr>
        <w:ind w:firstLineChars="2100" w:firstLine="5514"/>
        <w:rPr>
          <w:sz w:val="24"/>
        </w:rPr>
      </w:pPr>
      <w:bookmarkStart w:id="8" w:name="OLE_LINK8"/>
      <w:bookmarkStart w:id="9" w:name="OLE_LINK9"/>
      <w:r w:rsidRPr="006345C0">
        <w:rPr>
          <w:rFonts w:hint="eastAsia"/>
          <w:sz w:val="24"/>
        </w:rPr>
        <w:t>商号又は名称</w:t>
      </w:r>
      <w:bookmarkEnd w:id="8"/>
      <w:bookmarkEnd w:id="9"/>
    </w:p>
    <w:p w14:paraId="7E1ABAB3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 xml:space="preserve">代表者名　</w:t>
      </w:r>
    </w:p>
    <w:p w14:paraId="62796168" w14:textId="77777777" w:rsidR="009A5E81" w:rsidRPr="006345C0" w:rsidRDefault="009A5E81" w:rsidP="009A5E81">
      <w:pPr>
        <w:ind w:firstLineChars="2300" w:firstLine="6039"/>
        <w:rPr>
          <w:sz w:val="24"/>
        </w:rPr>
      </w:pPr>
    </w:p>
    <w:p w14:paraId="659AC0B3" w14:textId="77777777" w:rsidR="009A5E81" w:rsidRPr="006345C0" w:rsidRDefault="009A5E81" w:rsidP="009A5E81">
      <w:pPr>
        <w:ind w:firstLineChars="100" w:firstLine="263"/>
        <w:rPr>
          <w:sz w:val="24"/>
        </w:rPr>
      </w:pPr>
      <w:r w:rsidRPr="006345C0">
        <w:rPr>
          <w:rFonts w:hint="eastAsia"/>
          <w:sz w:val="24"/>
        </w:rPr>
        <w:t>下記の業務について、別添のとおり企画提案書を提出します。</w:t>
      </w:r>
    </w:p>
    <w:p w14:paraId="7CDF7EC5" w14:textId="77777777" w:rsidR="009A5E81" w:rsidRPr="006345C0" w:rsidRDefault="009A5E81" w:rsidP="009A5E81">
      <w:pPr>
        <w:ind w:firstLineChars="100" w:firstLine="263"/>
        <w:rPr>
          <w:sz w:val="24"/>
        </w:rPr>
      </w:pPr>
    </w:p>
    <w:p w14:paraId="250F536A" w14:textId="77777777" w:rsidR="009A5E81" w:rsidRPr="006345C0" w:rsidRDefault="009A5E81" w:rsidP="009A5E81">
      <w:pPr>
        <w:ind w:firstLineChars="100" w:firstLine="263"/>
        <w:jc w:val="center"/>
        <w:rPr>
          <w:sz w:val="24"/>
        </w:rPr>
      </w:pPr>
      <w:r w:rsidRPr="006345C0">
        <w:rPr>
          <w:rFonts w:hint="eastAsia"/>
          <w:sz w:val="24"/>
        </w:rPr>
        <w:t>記</w:t>
      </w:r>
    </w:p>
    <w:p w14:paraId="57FFC91F" w14:textId="5643608C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  <w:r w:rsidRPr="006345C0">
        <w:rPr>
          <w:rFonts w:cs="ＭＳ Ｐゴシック" w:hint="eastAsia"/>
          <w:color w:val="000000"/>
          <w:kern w:val="0"/>
          <w:sz w:val="24"/>
        </w:rPr>
        <w:t>業務名</w:t>
      </w:r>
      <w:r>
        <w:rPr>
          <w:rFonts w:cs="ＭＳ Ｐゴシック" w:hint="eastAsia"/>
          <w:color w:val="000000"/>
          <w:kern w:val="0"/>
          <w:sz w:val="24"/>
        </w:rPr>
        <w:t xml:space="preserve">　　　　　</w:t>
      </w:r>
      <w:r w:rsidR="00766E3E" w:rsidRPr="00766E3E">
        <w:rPr>
          <w:rFonts w:cs="ＭＳ Ｐゴシック" w:hint="eastAsia"/>
          <w:color w:val="000000"/>
          <w:kern w:val="0"/>
          <w:sz w:val="24"/>
        </w:rPr>
        <w:t>宿泊客誘致キャンペーン業務</w:t>
      </w:r>
    </w:p>
    <w:p w14:paraId="0AD38C46" w14:textId="77777777" w:rsidR="009A5E81" w:rsidRPr="006345C0" w:rsidRDefault="009A5E81" w:rsidP="009A5E81">
      <w:pPr>
        <w:widowControl/>
        <w:rPr>
          <w:rFonts w:cs="ＭＳ Ｐゴシック"/>
          <w:color w:val="000000"/>
          <w:kern w:val="0"/>
          <w:sz w:val="24"/>
        </w:rPr>
      </w:pPr>
    </w:p>
    <w:p w14:paraId="70B8FD05" w14:textId="54725105" w:rsidR="009A5E81" w:rsidRPr="006345C0" w:rsidRDefault="009A5E81" w:rsidP="009A5E81">
      <w:pPr>
        <w:rPr>
          <w:sz w:val="24"/>
        </w:rPr>
      </w:pPr>
      <w:r w:rsidRPr="006345C0">
        <w:rPr>
          <w:rFonts w:hint="eastAsia"/>
          <w:sz w:val="24"/>
        </w:rPr>
        <w:t>提出書類</w:t>
      </w:r>
      <w:r>
        <w:rPr>
          <w:rFonts w:hint="eastAsia"/>
          <w:sz w:val="24"/>
        </w:rPr>
        <w:t xml:space="preserve">　　　　実施要領</w:t>
      </w:r>
      <w:r w:rsidR="00766E3E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４</w:t>
      </w:r>
      <w:r w:rsidR="00766E3E">
        <w:rPr>
          <w:rFonts w:hint="eastAsia"/>
          <w:sz w:val="24"/>
        </w:rPr>
        <w:t>⑸</w:t>
      </w:r>
      <w:r>
        <w:rPr>
          <w:rFonts w:hint="eastAsia"/>
          <w:sz w:val="24"/>
        </w:rPr>
        <w:t>に指定されたもの</w:t>
      </w:r>
    </w:p>
    <w:p w14:paraId="03CF8D60" w14:textId="77777777" w:rsidR="009A5E81" w:rsidRPr="006345C0" w:rsidRDefault="009A5E81" w:rsidP="009A5E81">
      <w:pPr>
        <w:rPr>
          <w:sz w:val="24"/>
        </w:rPr>
      </w:pPr>
    </w:p>
    <w:p w14:paraId="4C6F465C" w14:textId="77777777" w:rsidR="009A5E81" w:rsidRPr="006345C0" w:rsidRDefault="009A5E81" w:rsidP="009A5E81">
      <w:pPr>
        <w:rPr>
          <w:sz w:val="24"/>
        </w:rPr>
      </w:pPr>
    </w:p>
    <w:p w14:paraId="63EB10E2" w14:textId="77777777" w:rsidR="009A5E81" w:rsidRPr="006345C0" w:rsidRDefault="009A5E81" w:rsidP="009A5E81">
      <w:pPr>
        <w:rPr>
          <w:sz w:val="24"/>
        </w:rPr>
      </w:pPr>
    </w:p>
    <w:p w14:paraId="4BF3A9A8" w14:textId="77777777" w:rsidR="009A5E81" w:rsidRPr="006345C0" w:rsidRDefault="009A5E81" w:rsidP="009A5E81">
      <w:pPr>
        <w:rPr>
          <w:sz w:val="24"/>
        </w:rPr>
      </w:pPr>
    </w:p>
    <w:p w14:paraId="5DC08006" w14:textId="77777777" w:rsidR="009A5E81" w:rsidRPr="006345C0" w:rsidRDefault="009A5E81" w:rsidP="009A5E81">
      <w:pPr>
        <w:rPr>
          <w:sz w:val="24"/>
        </w:rPr>
      </w:pPr>
    </w:p>
    <w:p w14:paraId="3CFC58E5" w14:textId="77777777" w:rsidR="009A5E81" w:rsidRPr="006345C0" w:rsidRDefault="009A5E81" w:rsidP="009A5E81">
      <w:pPr>
        <w:rPr>
          <w:sz w:val="24"/>
        </w:rPr>
      </w:pPr>
    </w:p>
    <w:p w14:paraId="37EB268E" w14:textId="77777777" w:rsidR="009A5E81" w:rsidRPr="006345C0" w:rsidRDefault="009A5E81" w:rsidP="009A5E81">
      <w:pPr>
        <w:rPr>
          <w:sz w:val="24"/>
        </w:rPr>
      </w:pPr>
    </w:p>
    <w:p w14:paraId="5332D580" w14:textId="77777777" w:rsidR="009A5E81" w:rsidRPr="006345C0" w:rsidRDefault="009A5E81" w:rsidP="009A5E81">
      <w:pPr>
        <w:rPr>
          <w:sz w:val="24"/>
        </w:rPr>
      </w:pPr>
    </w:p>
    <w:p w14:paraId="60356704" w14:textId="77777777" w:rsidR="009A5E81" w:rsidRPr="006345C0" w:rsidRDefault="009A5E81" w:rsidP="009A5E81">
      <w:pPr>
        <w:rPr>
          <w:sz w:val="24"/>
        </w:rPr>
      </w:pPr>
    </w:p>
    <w:p w14:paraId="7BBDE448" w14:textId="77777777" w:rsidR="009A5E81" w:rsidRDefault="009A5E81" w:rsidP="009A5E81">
      <w:pPr>
        <w:rPr>
          <w:sz w:val="24"/>
        </w:rPr>
      </w:pPr>
    </w:p>
    <w:p w14:paraId="3EEBAA93" w14:textId="77777777" w:rsidR="009A5E81" w:rsidRPr="006345C0" w:rsidRDefault="009A5E81" w:rsidP="009A5E81">
      <w:pPr>
        <w:rPr>
          <w:sz w:val="24"/>
        </w:rPr>
      </w:pPr>
    </w:p>
    <w:p w14:paraId="71FB8C29" w14:textId="77777777" w:rsidR="009A5E81" w:rsidRPr="006345C0" w:rsidRDefault="009A5E81" w:rsidP="009A5E81">
      <w:pPr>
        <w:ind w:firstLineChars="2000" w:firstLine="5251"/>
        <w:rPr>
          <w:sz w:val="24"/>
        </w:rPr>
      </w:pPr>
      <w:r w:rsidRPr="006345C0">
        <w:rPr>
          <w:rFonts w:hint="eastAsia"/>
          <w:sz w:val="24"/>
        </w:rPr>
        <w:t>連絡先</w:t>
      </w:r>
    </w:p>
    <w:p w14:paraId="5A3CFB07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所属</w:t>
      </w:r>
    </w:p>
    <w:p w14:paraId="70771860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氏名</w:t>
      </w:r>
    </w:p>
    <w:p w14:paraId="23EF1D1A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rFonts w:hint="eastAsia"/>
          <w:sz w:val="24"/>
        </w:rPr>
        <w:t>電話</w:t>
      </w:r>
    </w:p>
    <w:p w14:paraId="273C3C99" w14:textId="77777777" w:rsidR="009A5E81" w:rsidRPr="006345C0" w:rsidRDefault="009A5E81" w:rsidP="009A5E81">
      <w:pPr>
        <w:ind w:firstLineChars="2100" w:firstLine="5514"/>
        <w:rPr>
          <w:sz w:val="24"/>
        </w:rPr>
      </w:pPr>
      <w:r w:rsidRPr="006345C0">
        <w:rPr>
          <w:sz w:val="24"/>
        </w:rPr>
        <w:t>FAX</w:t>
      </w:r>
    </w:p>
    <w:p w14:paraId="4CED7E5E" w14:textId="77777777" w:rsidR="009A5E81" w:rsidRDefault="009A5E81" w:rsidP="003A2013">
      <w:pPr>
        <w:rPr>
          <w:sz w:val="24"/>
        </w:rPr>
      </w:pPr>
    </w:p>
    <w:p w14:paraId="4E15AC3F" w14:textId="77777777" w:rsidR="00E65CAF" w:rsidRDefault="00E65CAF">
      <w:pPr>
        <w:rPr>
          <w:sz w:val="24"/>
        </w:rPr>
        <w:sectPr w:rsidR="00E65CAF" w:rsidSect="00991C01">
          <w:headerReference w:type="default" r:id="rId13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</w:p>
    <w:p w14:paraId="307DCD65" w14:textId="77777777" w:rsidR="00E65CAF" w:rsidRDefault="00E65CAF">
      <w:pPr>
        <w:rPr>
          <w:sz w:val="24"/>
        </w:rPr>
      </w:pPr>
    </w:p>
    <w:p w14:paraId="653D73BB" w14:textId="77777777" w:rsidR="00C01597" w:rsidRPr="00947CA1" w:rsidRDefault="00C01597" w:rsidP="00544352">
      <w:pPr>
        <w:jc w:val="center"/>
        <w:rPr>
          <w:w w:val="150"/>
          <w:sz w:val="24"/>
        </w:rPr>
      </w:pPr>
      <w:r w:rsidRPr="00544352">
        <w:rPr>
          <w:rFonts w:hint="eastAsia"/>
          <w:spacing w:val="335"/>
          <w:w w:val="150"/>
          <w:kern w:val="0"/>
          <w:sz w:val="24"/>
          <w:fitText w:val="3447" w:id="-1801827584"/>
        </w:rPr>
        <w:t>実施体</w:t>
      </w:r>
      <w:r w:rsidRPr="00544352">
        <w:rPr>
          <w:rFonts w:hint="eastAsia"/>
          <w:spacing w:val="-1"/>
          <w:w w:val="150"/>
          <w:kern w:val="0"/>
          <w:sz w:val="24"/>
          <w:fitText w:val="3447" w:id="-1801827584"/>
        </w:rPr>
        <w:t>制</w:t>
      </w:r>
    </w:p>
    <w:p w14:paraId="018DB730" w14:textId="77777777" w:rsidR="00C01597" w:rsidRDefault="00C01597" w:rsidP="00544352">
      <w:pPr>
        <w:rPr>
          <w:sz w:val="24"/>
        </w:rPr>
      </w:pPr>
    </w:p>
    <w:p w14:paraId="34B94F48" w14:textId="77777777" w:rsidR="00C01597" w:rsidRDefault="00C01597" w:rsidP="00544352">
      <w:pPr>
        <w:ind w:left="1838" w:hangingChars="700" w:hanging="1838"/>
        <w:rPr>
          <w:sz w:val="24"/>
        </w:rPr>
      </w:pPr>
      <w:r w:rsidRPr="00D251ED">
        <w:rPr>
          <w:rFonts w:hint="eastAsia"/>
          <w:sz w:val="24"/>
          <w:bdr w:val="single" w:sz="4" w:space="0" w:color="auto"/>
        </w:rPr>
        <w:t>実施体制図</w:t>
      </w:r>
      <w:r>
        <w:rPr>
          <w:rFonts w:hint="eastAsia"/>
          <w:sz w:val="24"/>
        </w:rPr>
        <w:t xml:space="preserve">　</w:t>
      </w:r>
      <w:r w:rsidRPr="00D251ED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具体的な実施体制を記載してください。</w:t>
      </w:r>
    </w:p>
    <w:p w14:paraId="44234264" w14:textId="77777777" w:rsidR="00C01597" w:rsidRDefault="00C01597" w:rsidP="00544352">
      <w:pPr>
        <w:rPr>
          <w:sz w:val="24"/>
        </w:rPr>
      </w:pPr>
    </w:p>
    <w:p w14:paraId="17B6D561" w14:textId="77777777" w:rsidR="00C01597" w:rsidRPr="00A2251B" w:rsidRDefault="00C01597" w:rsidP="00544352">
      <w:pPr>
        <w:rPr>
          <w:sz w:val="24"/>
        </w:rPr>
      </w:pPr>
    </w:p>
    <w:p w14:paraId="5C249A57" w14:textId="77777777" w:rsidR="00C01597" w:rsidRDefault="00C01597" w:rsidP="00544352">
      <w:pPr>
        <w:rPr>
          <w:sz w:val="24"/>
        </w:rPr>
      </w:pPr>
    </w:p>
    <w:p w14:paraId="0341ECFA" w14:textId="77777777" w:rsidR="00C01597" w:rsidRDefault="00C01597" w:rsidP="00544352">
      <w:pPr>
        <w:rPr>
          <w:sz w:val="24"/>
        </w:rPr>
      </w:pPr>
    </w:p>
    <w:p w14:paraId="132CDF7B" w14:textId="77777777" w:rsidR="00C01597" w:rsidRDefault="00C01597" w:rsidP="00544352">
      <w:pPr>
        <w:rPr>
          <w:sz w:val="24"/>
        </w:rPr>
      </w:pPr>
    </w:p>
    <w:p w14:paraId="3B862F0E" w14:textId="77777777" w:rsidR="00C01597" w:rsidRDefault="00C01597" w:rsidP="00544352">
      <w:pPr>
        <w:rPr>
          <w:sz w:val="24"/>
        </w:rPr>
      </w:pPr>
    </w:p>
    <w:p w14:paraId="25C7ED80" w14:textId="77777777" w:rsidR="00C01597" w:rsidRDefault="00C01597" w:rsidP="00544352">
      <w:pPr>
        <w:rPr>
          <w:sz w:val="24"/>
        </w:rPr>
      </w:pPr>
    </w:p>
    <w:p w14:paraId="01EF10EF" w14:textId="77777777" w:rsidR="00C01597" w:rsidRDefault="00C01597" w:rsidP="00544352">
      <w:pPr>
        <w:rPr>
          <w:sz w:val="24"/>
        </w:rPr>
      </w:pPr>
    </w:p>
    <w:p w14:paraId="4B695499" w14:textId="77777777" w:rsidR="00C01597" w:rsidRDefault="00C01597" w:rsidP="00544352">
      <w:pPr>
        <w:rPr>
          <w:sz w:val="24"/>
        </w:rPr>
      </w:pPr>
    </w:p>
    <w:p w14:paraId="22DF5F22" w14:textId="77777777" w:rsidR="00C01597" w:rsidRDefault="00C01597" w:rsidP="00544352">
      <w:pPr>
        <w:rPr>
          <w:sz w:val="24"/>
        </w:rPr>
      </w:pPr>
    </w:p>
    <w:p w14:paraId="6E5154E5" w14:textId="77777777" w:rsidR="00C01597" w:rsidRDefault="00C01597" w:rsidP="00544352">
      <w:pPr>
        <w:rPr>
          <w:sz w:val="24"/>
        </w:rPr>
      </w:pPr>
    </w:p>
    <w:p w14:paraId="4132C236" w14:textId="77777777" w:rsidR="00C01597" w:rsidRDefault="00C01597" w:rsidP="00544352">
      <w:pPr>
        <w:rPr>
          <w:sz w:val="24"/>
        </w:rPr>
      </w:pPr>
    </w:p>
    <w:p w14:paraId="5351768B" w14:textId="77777777" w:rsidR="00C01597" w:rsidRDefault="00C01597" w:rsidP="00544352">
      <w:pPr>
        <w:rPr>
          <w:sz w:val="24"/>
        </w:rPr>
      </w:pPr>
    </w:p>
    <w:p w14:paraId="773DA608" w14:textId="77777777" w:rsidR="00C01597" w:rsidRDefault="00C01597" w:rsidP="00544352">
      <w:pPr>
        <w:ind w:rightChars="-122" w:right="-284"/>
        <w:rPr>
          <w:szCs w:val="21"/>
        </w:rPr>
      </w:pPr>
    </w:p>
    <w:p w14:paraId="1317848F" w14:textId="77777777" w:rsidR="00C01597" w:rsidRDefault="00C01597" w:rsidP="00544352">
      <w:pPr>
        <w:rPr>
          <w:szCs w:val="21"/>
        </w:rPr>
      </w:pPr>
    </w:p>
    <w:p w14:paraId="08451AF9" w14:textId="77777777" w:rsidR="00C01597" w:rsidRDefault="00C01597" w:rsidP="00544352">
      <w:pPr>
        <w:rPr>
          <w:szCs w:val="21"/>
        </w:rPr>
      </w:pPr>
    </w:p>
    <w:p w14:paraId="5E287EB3" w14:textId="77777777" w:rsidR="00C01597" w:rsidRDefault="00C01597" w:rsidP="00544352">
      <w:pPr>
        <w:rPr>
          <w:szCs w:val="21"/>
        </w:rPr>
      </w:pPr>
    </w:p>
    <w:p w14:paraId="5291745D" w14:textId="77777777" w:rsidR="00C01597" w:rsidRDefault="00C01597" w:rsidP="00544352">
      <w:pPr>
        <w:rPr>
          <w:sz w:val="24"/>
        </w:rPr>
      </w:pPr>
      <w:r>
        <w:rPr>
          <w:rFonts w:hint="eastAsia"/>
          <w:szCs w:val="21"/>
        </w:rPr>
        <w:t xml:space="preserve">　　　　　　　　　　　</w:t>
      </w:r>
    </w:p>
    <w:p w14:paraId="3129FDBC" w14:textId="77777777" w:rsidR="00C01597" w:rsidRDefault="00C01597" w:rsidP="00544352">
      <w:pPr>
        <w:rPr>
          <w:sz w:val="24"/>
        </w:rPr>
      </w:pPr>
    </w:p>
    <w:p w14:paraId="32F7E8FE" w14:textId="77777777" w:rsidR="00C01597" w:rsidRDefault="00C01597" w:rsidP="00544352">
      <w:pPr>
        <w:rPr>
          <w:sz w:val="24"/>
        </w:rPr>
      </w:pPr>
    </w:p>
    <w:p w14:paraId="6BB22DFD" w14:textId="77777777" w:rsidR="00C01597" w:rsidRDefault="00C01597" w:rsidP="00544352">
      <w:pPr>
        <w:rPr>
          <w:sz w:val="24"/>
        </w:rPr>
      </w:pPr>
    </w:p>
    <w:p w14:paraId="2D9B3B52" w14:textId="77777777" w:rsidR="00C01597" w:rsidRDefault="00C01597" w:rsidP="00544352">
      <w:pPr>
        <w:rPr>
          <w:sz w:val="24"/>
        </w:rPr>
      </w:pPr>
    </w:p>
    <w:p w14:paraId="373F8EBC" w14:textId="77777777" w:rsidR="00C01597" w:rsidRDefault="00C01597" w:rsidP="00544352">
      <w:pPr>
        <w:rPr>
          <w:sz w:val="24"/>
        </w:rPr>
      </w:pPr>
    </w:p>
    <w:p w14:paraId="1C5382E3" w14:textId="77777777" w:rsidR="00C01597" w:rsidRDefault="00C01597" w:rsidP="00544352">
      <w:pPr>
        <w:rPr>
          <w:sz w:val="24"/>
        </w:rPr>
      </w:pPr>
    </w:p>
    <w:p w14:paraId="4AD107F8" w14:textId="77777777" w:rsidR="00C01597" w:rsidRDefault="00C01597" w:rsidP="00544352">
      <w:pPr>
        <w:rPr>
          <w:sz w:val="24"/>
        </w:rPr>
      </w:pPr>
    </w:p>
    <w:p w14:paraId="502B9633" w14:textId="77777777" w:rsidR="00C01597" w:rsidRDefault="00C01597" w:rsidP="00544352">
      <w:pPr>
        <w:rPr>
          <w:sz w:val="24"/>
        </w:rPr>
      </w:pPr>
    </w:p>
    <w:p w14:paraId="332E0BF4" w14:textId="77777777" w:rsidR="00C01597" w:rsidRDefault="00C01597" w:rsidP="00544352">
      <w:pPr>
        <w:rPr>
          <w:sz w:val="24"/>
        </w:rPr>
      </w:pPr>
    </w:p>
    <w:p w14:paraId="088D58ED" w14:textId="77777777" w:rsidR="00C01597" w:rsidRDefault="00C01597" w:rsidP="00544352">
      <w:pPr>
        <w:rPr>
          <w:sz w:val="24"/>
        </w:rPr>
      </w:pPr>
    </w:p>
    <w:p w14:paraId="319921F0" w14:textId="77777777" w:rsidR="00C01597" w:rsidRDefault="00C01597" w:rsidP="00544352">
      <w:pPr>
        <w:rPr>
          <w:sz w:val="24"/>
        </w:rPr>
      </w:pPr>
    </w:p>
    <w:p w14:paraId="5AB7C39C" w14:textId="77777777" w:rsidR="00C01597" w:rsidRDefault="00C01597" w:rsidP="00544352">
      <w:pPr>
        <w:rPr>
          <w:sz w:val="24"/>
        </w:rPr>
      </w:pPr>
    </w:p>
    <w:p w14:paraId="56D82631" w14:textId="77777777" w:rsidR="00C01597" w:rsidRDefault="00C01597" w:rsidP="00544352">
      <w:pPr>
        <w:rPr>
          <w:sz w:val="24"/>
        </w:rPr>
      </w:pPr>
    </w:p>
    <w:p w14:paraId="3D3DFC91" w14:textId="77777777" w:rsidR="00C01597" w:rsidRDefault="00C01597" w:rsidP="00544352">
      <w:pPr>
        <w:rPr>
          <w:sz w:val="24"/>
        </w:rPr>
      </w:pPr>
    </w:p>
    <w:p w14:paraId="0E0F2D8E" w14:textId="77777777" w:rsidR="00C01597" w:rsidRDefault="00C01597" w:rsidP="00544352">
      <w:pPr>
        <w:rPr>
          <w:szCs w:val="21"/>
        </w:rPr>
      </w:pPr>
      <w:r>
        <w:rPr>
          <w:rFonts w:hint="eastAsia"/>
          <w:sz w:val="22"/>
          <w:szCs w:val="22"/>
        </w:rPr>
        <w:t>注１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枚数に応じて、様式番号に枝番を付してください。</w:t>
      </w:r>
    </w:p>
    <w:p w14:paraId="24D95FAD" w14:textId="77777777" w:rsidR="00565627" w:rsidRDefault="00C01597" w:rsidP="00544352">
      <w:pPr>
        <w:ind w:left="243" w:hangingChars="100" w:hanging="243"/>
        <w:rPr>
          <w:sz w:val="22"/>
          <w:szCs w:val="22"/>
        </w:rPr>
        <w:sectPr w:rsidR="00565627" w:rsidSect="00991C01">
          <w:headerReference w:type="default" r:id="rId14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  <w:r>
        <w:rPr>
          <w:rFonts w:hint="eastAsia"/>
          <w:sz w:val="22"/>
          <w:szCs w:val="22"/>
        </w:rPr>
        <w:t>注２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任意様式を使用する場合は</w:t>
      </w:r>
      <w:r>
        <w:rPr>
          <w:rFonts w:ascii="ＭＳ 明朝" w:hAnsi="ＭＳ 明朝" w:hint="eastAsia"/>
          <w:sz w:val="22"/>
          <w:szCs w:val="22"/>
        </w:rPr>
        <w:t>、Ａ４サイズとし、</w:t>
      </w:r>
      <w:r>
        <w:rPr>
          <w:rFonts w:hint="eastAsia"/>
          <w:sz w:val="22"/>
          <w:szCs w:val="22"/>
        </w:rPr>
        <w:t>既定の様式番号や項目等がわかるように作成してください</w:t>
      </w:r>
    </w:p>
    <w:p w14:paraId="50B06FA4" w14:textId="77777777" w:rsidR="00E65CAF" w:rsidRDefault="00E65CAF" w:rsidP="00544352">
      <w:pPr>
        <w:ind w:left="243" w:hangingChars="100" w:hanging="243"/>
        <w:rPr>
          <w:sz w:val="22"/>
          <w:szCs w:val="22"/>
        </w:rPr>
      </w:pPr>
    </w:p>
    <w:p w14:paraId="3970A9C7" w14:textId="77777777" w:rsidR="004B2819" w:rsidRPr="00783603" w:rsidRDefault="004B2819" w:rsidP="004B2819">
      <w:pPr>
        <w:rPr>
          <w:sz w:val="24"/>
        </w:rPr>
      </w:pPr>
    </w:p>
    <w:p w14:paraId="322E0D89" w14:textId="77777777" w:rsidR="004B2819" w:rsidRDefault="004B2819" w:rsidP="004B2819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過去３年間</w:t>
      </w:r>
      <w:r>
        <w:rPr>
          <w:rFonts w:hint="eastAsia"/>
          <w:w w:val="150"/>
          <w:sz w:val="24"/>
        </w:rPr>
        <w:t>(R</w:t>
      </w:r>
      <w:r>
        <w:rPr>
          <w:rFonts w:hint="eastAsia"/>
          <w:w w:val="150"/>
          <w:sz w:val="24"/>
        </w:rPr>
        <w:t>５～７年</w:t>
      </w:r>
      <w:r>
        <w:rPr>
          <w:rFonts w:hint="eastAsia"/>
          <w:w w:val="150"/>
          <w:sz w:val="24"/>
        </w:rPr>
        <w:t>)</w:t>
      </w:r>
      <w:r>
        <w:rPr>
          <w:rFonts w:hint="eastAsia"/>
          <w:w w:val="150"/>
          <w:sz w:val="24"/>
        </w:rPr>
        <w:t>の同種又は類似業務の受注実績</w:t>
      </w:r>
    </w:p>
    <w:p w14:paraId="2BCA1D3C" w14:textId="77777777" w:rsidR="004B2819" w:rsidRDefault="004B2819" w:rsidP="004B2819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（国･都道府県･市町村等・民間企業）</w:t>
      </w:r>
    </w:p>
    <w:p w14:paraId="03D03FD2" w14:textId="77777777" w:rsidR="004B2819" w:rsidRDefault="004B2819" w:rsidP="004B2819">
      <w:pPr>
        <w:jc w:val="center"/>
        <w:rPr>
          <w:w w:val="150"/>
          <w:sz w:val="24"/>
        </w:rPr>
      </w:pPr>
    </w:p>
    <w:p w14:paraId="672D1788" w14:textId="77777777" w:rsidR="004B2819" w:rsidRPr="000262E0" w:rsidRDefault="004B2819" w:rsidP="004B2819">
      <w:pPr>
        <w:jc w:val="center"/>
        <w:rPr>
          <w:w w:val="150"/>
          <w:sz w:val="24"/>
          <w:u w:val="single"/>
        </w:rPr>
      </w:pPr>
      <w:r>
        <w:rPr>
          <w:rFonts w:hint="eastAsia"/>
          <w:sz w:val="24"/>
        </w:rPr>
        <w:t xml:space="preserve">　　　　　　　　　</w:t>
      </w:r>
      <w:r w:rsidRPr="000262E0">
        <w:rPr>
          <w:rFonts w:hint="eastAsia"/>
          <w:sz w:val="24"/>
          <w:u w:val="single"/>
        </w:rPr>
        <w:t xml:space="preserve">商号又は名称　　　　　　　　　　</w:t>
      </w:r>
    </w:p>
    <w:p w14:paraId="47EC97BE" w14:textId="77777777" w:rsidR="004B2819" w:rsidRDefault="004B2819" w:rsidP="004B2819">
      <w:pPr>
        <w:spacing w:line="12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973"/>
        <w:gridCol w:w="1806"/>
        <w:gridCol w:w="1304"/>
        <w:gridCol w:w="1880"/>
        <w:gridCol w:w="1944"/>
      </w:tblGrid>
      <w:tr w:rsidR="004B2819" w:rsidRPr="005429B3" w14:paraId="566F741C" w14:textId="77777777" w:rsidTr="0085585A">
        <w:trPr>
          <w:trHeight w:val="780"/>
        </w:trPr>
        <w:tc>
          <w:tcPr>
            <w:tcW w:w="7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A863DF9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番号</w:t>
            </w:r>
          </w:p>
        </w:tc>
        <w:tc>
          <w:tcPr>
            <w:tcW w:w="2023" w:type="dxa"/>
            <w:shd w:val="clear" w:color="auto" w:fill="E0E0E0"/>
            <w:vAlign w:val="center"/>
          </w:tcPr>
          <w:p w14:paraId="6B044D26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事業名</w:t>
            </w:r>
          </w:p>
        </w:tc>
        <w:tc>
          <w:tcPr>
            <w:tcW w:w="1850" w:type="dxa"/>
            <w:shd w:val="clear" w:color="auto" w:fill="E0E0E0"/>
            <w:vAlign w:val="center"/>
          </w:tcPr>
          <w:p w14:paraId="1F10A6E3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発注者</w:t>
            </w:r>
          </w:p>
        </w:tc>
        <w:tc>
          <w:tcPr>
            <w:tcW w:w="1332" w:type="dxa"/>
            <w:shd w:val="clear" w:color="auto" w:fill="E0E0E0"/>
            <w:vAlign w:val="center"/>
          </w:tcPr>
          <w:p w14:paraId="5CDF2483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受託期間</w:t>
            </w:r>
          </w:p>
        </w:tc>
        <w:tc>
          <w:tcPr>
            <w:tcW w:w="1927" w:type="dxa"/>
            <w:shd w:val="clear" w:color="auto" w:fill="E0E0E0"/>
            <w:vAlign w:val="center"/>
          </w:tcPr>
          <w:p w14:paraId="77888B74" w14:textId="77777777" w:rsidR="004B2819" w:rsidRPr="006E0598" w:rsidRDefault="004B2819" w:rsidP="008558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算事業費</w:t>
            </w:r>
          </w:p>
        </w:tc>
        <w:tc>
          <w:tcPr>
            <w:tcW w:w="1993" w:type="dxa"/>
            <w:shd w:val="clear" w:color="auto" w:fill="E0E0E0"/>
            <w:vAlign w:val="center"/>
          </w:tcPr>
          <w:p w14:paraId="4C5AE77D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業務概要</w:t>
            </w:r>
          </w:p>
        </w:tc>
      </w:tr>
      <w:tr w:rsidR="004B2819" w:rsidRPr="005429B3" w14:paraId="49D70193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0CC63DE0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１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C407CD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4101FC01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42D792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F8E5969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7308F579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9BE051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4CC7641D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58644EA6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２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B2A25E0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3AFBC79C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8257F3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18E4F21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B7E58EA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925DE21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53CFF5C0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18589B5B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３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A4CBE5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0D2EBFA3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57A9440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A963264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F1809AF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83852DE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6F71DB10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6C139E30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４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7A896AA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9A8E215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EF60FC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0C912F3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CE8C832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95510CA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6238DAB7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7DEDF22A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５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C70311E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6719091D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67F86BC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2560B509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0A0DF2D7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429CA0B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03907F1C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3A2B8CB3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６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3C19049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3C91185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3B1DC5A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95F5C03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2A59A78C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C7D7223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520DB53B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59691935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７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FF8DD66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79524F0B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5AF53A7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122914D9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4D1180E1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38A0C7C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  <w:tr w:rsidR="004B2819" w:rsidRPr="005429B3" w14:paraId="30F2799D" w14:textId="77777777" w:rsidTr="0085585A">
        <w:trPr>
          <w:trHeight w:hRule="exact" w:val="1021"/>
        </w:trPr>
        <w:tc>
          <w:tcPr>
            <w:tcW w:w="729" w:type="dxa"/>
            <w:shd w:val="clear" w:color="auto" w:fill="E0E0E0"/>
            <w:vAlign w:val="center"/>
          </w:tcPr>
          <w:p w14:paraId="72EE7D82" w14:textId="77777777" w:rsidR="004B2819" w:rsidRPr="005429B3" w:rsidRDefault="004B2819" w:rsidP="0085585A">
            <w:pPr>
              <w:jc w:val="center"/>
              <w:rPr>
                <w:sz w:val="24"/>
              </w:rPr>
            </w:pPr>
            <w:r w:rsidRPr="005429B3">
              <w:rPr>
                <w:rFonts w:hint="eastAsia"/>
                <w:sz w:val="24"/>
              </w:rPr>
              <w:t>８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251E5B4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5AE5FF6F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4852562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42F7F532" w14:textId="77777777" w:rsidR="004B2819" w:rsidRDefault="004B2819" w:rsidP="0085585A">
            <w:pPr>
              <w:jc w:val="right"/>
              <w:rPr>
                <w:sz w:val="22"/>
                <w:szCs w:val="22"/>
              </w:rPr>
            </w:pPr>
          </w:p>
          <w:p w14:paraId="3D865BC7" w14:textId="77777777" w:rsidR="004B2819" w:rsidRPr="005429B3" w:rsidRDefault="004B2819" w:rsidP="0085585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円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67BA83F" w14:textId="77777777" w:rsidR="004B2819" w:rsidRPr="005429B3" w:rsidRDefault="004B2819" w:rsidP="0085585A">
            <w:pPr>
              <w:rPr>
                <w:sz w:val="22"/>
                <w:szCs w:val="22"/>
              </w:rPr>
            </w:pPr>
          </w:p>
        </w:tc>
      </w:tr>
    </w:tbl>
    <w:p w14:paraId="6130581F" w14:textId="77777777" w:rsidR="004B2819" w:rsidRDefault="004B2819" w:rsidP="004B2819">
      <w:pPr>
        <w:spacing w:line="120" w:lineRule="exact"/>
        <w:rPr>
          <w:sz w:val="24"/>
        </w:rPr>
      </w:pPr>
    </w:p>
    <w:p w14:paraId="16B1802B" w14:textId="77777777" w:rsidR="004B2819" w:rsidRDefault="004B2819" w:rsidP="004B28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記載欄が不足する場合は、適宜用紙を追加して記載してください。</w:t>
      </w:r>
    </w:p>
    <w:p w14:paraId="328EC278" w14:textId="77777777" w:rsidR="004B2819" w:rsidRDefault="004B2819" w:rsidP="004B2819">
      <w:pPr>
        <w:ind w:left="725" w:hangingChars="299" w:hanging="725"/>
        <w:rPr>
          <w:sz w:val="22"/>
          <w:szCs w:val="22"/>
        </w:rPr>
      </w:pPr>
      <w:r>
        <w:rPr>
          <w:rFonts w:hint="eastAsia"/>
          <w:sz w:val="22"/>
          <w:szCs w:val="22"/>
        </w:rPr>
        <w:t>注２）枚数に応じて、様式番号に枝番を付してください。</w:t>
      </w:r>
    </w:p>
    <w:p w14:paraId="29C74F0F" w14:textId="77777777" w:rsidR="004B2819" w:rsidRPr="003C7E39" w:rsidRDefault="004B2819" w:rsidP="004B2819">
      <w:pPr>
        <w:ind w:left="725" w:hangingChars="299" w:hanging="725"/>
        <w:rPr>
          <w:sz w:val="22"/>
          <w:szCs w:val="22"/>
        </w:rPr>
      </w:pPr>
    </w:p>
    <w:p w14:paraId="5E30C7A4" w14:textId="77777777" w:rsidR="004B2819" w:rsidRDefault="004B2819" w:rsidP="004B2819">
      <w:pPr>
        <w:rPr>
          <w:sz w:val="24"/>
        </w:rPr>
      </w:pPr>
    </w:p>
    <w:p w14:paraId="1067CC93" w14:textId="77777777" w:rsidR="004B2819" w:rsidRDefault="004B2819" w:rsidP="004B2819">
      <w:pPr>
        <w:rPr>
          <w:sz w:val="24"/>
        </w:rPr>
      </w:pPr>
    </w:p>
    <w:p w14:paraId="791FEFC0" w14:textId="77777777" w:rsidR="004B2819" w:rsidRDefault="004B2819" w:rsidP="004B2819">
      <w:pPr>
        <w:rPr>
          <w:sz w:val="24"/>
        </w:rPr>
      </w:pPr>
    </w:p>
    <w:p w14:paraId="593D9C79" w14:textId="77777777" w:rsidR="004B2819" w:rsidRDefault="004B2819" w:rsidP="004B2819">
      <w:pPr>
        <w:rPr>
          <w:sz w:val="24"/>
        </w:rPr>
      </w:pPr>
    </w:p>
    <w:p w14:paraId="7753631F" w14:textId="2B9BF55B" w:rsidR="004B2819" w:rsidRPr="004B2819" w:rsidRDefault="004B2819" w:rsidP="00544352">
      <w:pPr>
        <w:ind w:left="243" w:hangingChars="100" w:hanging="243"/>
        <w:rPr>
          <w:rFonts w:hint="eastAsia"/>
          <w:sz w:val="22"/>
          <w:szCs w:val="22"/>
        </w:rPr>
        <w:sectPr w:rsidR="004B2819" w:rsidRPr="004B2819" w:rsidSect="00991C01">
          <w:headerReference w:type="default" r:id="rId15"/>
          <w:pgSz w:w="11906" w:h="16838" w:code="9"/>
          <w:pgMar w:top="1418" w:right="1134" w:bottom="1418" w:left="1134" w:header="851" w:footer="992" w:gutter="0"/>
          <w:cols w:space="425"/>
          <w:docGrid w:type="linesAndChars" w:linePitch="359" w:charSpace="4621"/>
        </w:sectPr>
      </w:pPr>
    </w:p>
    <w:p w14:paraId="550E817D" w14:textId="77777777" w:rsidR="001D7658" w:rsidRPr="001159AA" w:rsidRDefault="001D7658" w:rsidP="001D7658">
      <w:pPr>
        <w:jc w:val="center"/>
        <w:rPr>
          <w:w w:val="150"/>
          <w:sz w:val="24"/>
        </w:rPr>
      </w:pPr>
      <w:r w:rsidRPr="00766E3E">
        <w:rPr>
          <w:rFonts w:hint="eastAsia"/>
          <w:spacing w:val="200"/>
          <w:kern w:val="0"/>
          <w:sz w:val="24"/>
          <w:fitText w:val="3447" w:id="-1272198656"/>
        </w:rPr>
        <w:lastRenderedPageBreak/>
        <w:t>業務工程計</w:t>
      </w:r>
      <w:r w:rsidRPr="00766E3E">
        <w:rPr>
          <w:rFonts w:hint="eastAsia"/>
          <w:spacing w:val="3"/>
          <w:kern w:val="0"/>
          <w:sz w:val="24"/>
          <w:fitText w:val="3447" w:id="-1272198656"/>
        </w:rPr>
        <w:t>画</w:t>
      </w:r>
    </w:p>
    <w:p w14:paraId="288A8189" w14:textId="77777777" w:rsidR="001D7658" w:rsidRPr="001159AA" w:rsidRDefault="001D7658" w:rsidP="001D7658">
      <w:pPr>
        <w:spacing w:line="120" w:lineRule="exact"/>
        <w:rPr>
          <w:sz w:val="24"/>
        </w:rPr>
      </w:pPr>
    </w:p>
    <w:p w14:paraId="6498388A" w14:textId="77777777" w:rsidR="001D7658" w:rsidRPr="001159AA" w:rsidRDefault="001D7658" w:rsidP="001D7658">
      <w:pPr>
        <w:spacing w:line="120" w:lineRule="exact"/>
        <w:rPr>
          <w:sz w:val="24"/>
        </w:rPr>
      </w:pPr>
    </w:p>
    <w:tbl>
      <w:tblPr>
        <w:tblpPr w:leftFromText="142" w:rightFromText="142" w:vertAnchor="page" w:horzAnchor="margin" w:tblpY="25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823"/>
        <w:gridCol w:w="871"/>
        <w:gridCol w:w="854"/>
        <w:gridCol w:w="896"/>
        <w:gridCol w:w="924"/>
        <w:gridCol w:w="853"/>
        <w:gridCol w:w="826"/>
        <w:gridCol w:w="812"/>
        <w:gridCol w:w="797"/>
        <w:gridCol w:w="709"/>
      </w:tblGrid>
      <w:tr w:rsidR="00766E3E" w:rsidRPr="001159AA" w14:paraId="2A6C0B2C" w14:textId="77777777" w:rsidTr="00930B69">
        <w:trPr>
          <w:trHeight w:val="377"/>
        </w:trPr>
        <w:tc>
          <w:tcPr>
            <w:tcW w:w="1269" w:type="dxa"/>
            <w:vMerge w:val="restart"/>
            <w:shd w:val="clear" w:color="auto" w:fill="E6E6E6"/>
            <w:vAlign w:val="center"/>
          </w:tcPr>
          <w:p w14:paraId="3EBDE2D2" w14:textId="77777777" w:rsidR="00766E3E" w:rsidRPr="001159AA" w:rsidRDefault="00766E3E" w:rsidP="00766E3E">
            <w:pPr>
              <w:jc w:val="center"/>
              <w:rPr>
                <w:sz w:val="22"/>
              </w:rPr>
            </w:pPr>
            <w:r w:rsidRPr="001159AA">
              <w:rPr>
                <w:rFonts w:hint="eastAsia"/>
                <w:sz w:val="22"/>
              </w:rPr>
              <w:t>業務事項</w:t>
            </w:r>
          </w:p>
        </w:tc>
        <w:tc>
          <w:tcPr>
            <w:tcW w:w="7656" w:type="dxa"/>
            <w:gridSpan w:val="9"/>
            <w:shd w:val="clear" w:color="auto" w:fill="E6E6E6"/>
          </w:tcPr>
          <w:p w14:paraId="79E79EF6" w14:textId="72332DFD" w:rsidR="00766E3E" w:rsidRPr="001159AA" w:rsidRDefault="00766E3E" w:rsidP="00766E3E">
            <w:pPr>
              <w:jc w:val="center"/>
              <w:rPr>
                <w:sz w:val="22"/>
              </w:rPr>
            </w:pPr>
            <w:r w:rsidRPr="001159AA">
              <w:rPr>
                <w:rFonts w:hint="eastAsia"/>
                <w:sz w:val="22"/>
              </w:rPr>
              <w:t>業　　務　　工　　程</w:t>
            </w:r>
          </w:p>
        </w:tc>
        <w:tc>
          <w:tcPr>
            <w:tcW w:w="709" w:type="dxa"/>
            <w:shd w:val="clear" w:color="auto" w:fill="E6E6E6"/>
          </w:tcPr>
          <w:p w14:paraId="1D7EF43A" w14:textId="20B10C78" w:rsidR="00766E3E" w:rsidRPr="001159AA" w:rsidRDefault="00766E3E" w:rsidP="00766E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66E3E" w:rsidRPr="001159AA" w14:paraId="407B455D" w14:textId="77777777" w:rsidTr="00766E3E">
        <w:trPr>
          <w:trHeight w:val="754"/>
        </w:trPr>
        <w:tc>
          <w:tcPr>
            <w:tcW w:w="1269" w:type="dxa"/>
            <w:vMerge/>
            <w:shd w:val="clear" w:color="auto" w:fill="E6E6E6"/>
          </w:tcPr>
          <w:p w14:paraId="0DF55002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E6E6E6"/>
            <w:vAlign w:val="center"/>
          </w:tcPr>
          <w:p w14:paraId="170B18F9" w14:textId="3892B797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1159AA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71" w:type="dxa"/>
            <w:shd w:val="clear" w:color="auto" w:fill="E6E6E6"/>
            <w:vAlign w:val="center"/>
          </w:tcPr>
          <w:p w14:paraId="1FC9BD6F" w14:textId="704A8422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７月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9750EEA" w14:textId="3A604C21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月</w:t>
            </w:r>
          </w:p>
        </w:tc>
        <w:tc>
          <w:tcPr>
            <w:tcW w:w="896" w:type="dxa"/>
            <w:shd w:val="clear" w:color="auto" w:fill="E6E6E6"/>
            <w:vAlign w:val="center"/>
          </w:tcPr>
          <w:p w14:paraId="3AC9D457" w14:textId="02E64244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９月</w:t>
            </w:r>
          </w:p>
        </w:tc>
        <w:tc>
          <w:tcPr>
            <w:tcW w:w="924" w:type="dxa"/>
            <w:shd w:val="clear" w:color="auto" w:fill="E6E6E6"/>
            <w:vAlign w:val="center"/>
          </w:tcPr>
          <w:p w14:paraId="6BE3E352" w14:textId="7B5D2836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853" w:type="dxa"/>
            <w:shd w:val="clear" w:color="auto" w:fill="E6E6E6"/>
            <w:vAlign w:val="center"/>
          </w:tcPr>
          <w:p w14:paraId="2094B933" w14:textId="4DCD2A74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0491AF79" w14:textId="096011A3" w:rsidR="00766E3E" w:rsidRPr="001159AA" w:rsidRDefault="00766E3E" w:rsidP="00447236">
            <w:pPr>
              <w:jc w:val="center"/>
              <w:rPr>
                <w:rFonts w:ascii="ＭＳ 明朝" w:hAnsi="ＭＳ 明朝"/>
                <w:szCs w:val="21"/>
              </w:rPr>
            </w:pPr>
            <w:bookmarkStart w:id="10" w:name="OLE_LINK7"/>
            <w:bookmarkStart w:id="11" w:name="OLE_LINK10"/>
            <w:r>
              <w:rPr>
                <w:rFonts w:ascii="ＭＳ 明朝" w:hAnsi="ＭＳ 明朝" w:hint="eastAsia"/>
                <w:szCs w:val="21"/>
              </w:rPr>
              <w:t>12月</w:t>
            </w:r>
            <w:bookmarkEnd w:id="10"/>
            <w:bookmarkEnd w:id="11"/>
          </w:p>
        </w:tc>
        <w:tc>
          <w:tcPr>
            <w:tcW w:w="812" w:type="dxa"/>
            <w:shd w:val="clear" w:color="auto" w:fill="E6E6E6"/>
            <w:vAlign w:val="center"/>
          </w:tcPr>
          <w:p w14:paraId="21E3B3F6" w14:textId="77777777" w:rsidR="00766E3E" w:rsidRPr="001159AA" w:rsidRDefault="00766E3E" w:rsidP="004472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月</w:t>
            </w:r>
          </w:p>
        </w:tc>
        <w:tc>
          <w:tcPr>
            <w:tcW w:w="797" w:type="dxa"/>
            <w:shd w:val="clear" w:color="auto" w:fill="E6E6E6"/>
            <w:vAlign w:val="center"/>
          </w:tcPr>
          <w:p w14:paraId="00D651D5" w14:textId="41A4B567" w:rsidR="00766E3E" w:rsidRPr="001159AA" w:rsidRDefault="00766E3E" w:rsidP="004472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月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405758B" w14:textId="5DC8F11A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57208EEA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5420E1E4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86D14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B1673E5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768E465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E0EC61E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7D3350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4CA730DA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50A0212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073BA13F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3BA12CEF" w14:textId="412A1A31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FE5571" w14:textId="7BDBD5AC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557A1B03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1717900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FE5C3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2225E40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22AAE10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08696C4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652A7E9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7C004CCA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8ED59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2F394DB6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6178E525" w14:textId="338FD05D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A51DEF" w14:textId="23893311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2B05E06F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486B1CFA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438952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49F7FB36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96D1A16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98EA52A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70634107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AC2A4A7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8335EEE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0DA4969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71705341" w14:textId="75F330D0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5CD9625" w14:textId="6DEB282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00F2BF6A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1B7FD7BF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847090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7DDF044C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FB4DC74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87A504B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767145A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884A8FF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454127C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3ADF3670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62CBE884" w14:textId="4DCFE05D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855DC57" w14:textId="4D2A174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1264E25D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7BA5F5C2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D212C8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1E27590D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6900BC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F1FE89E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62BD8C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1B27386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AABD4E2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3D759085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01C7FDD9" w14:textId="5CC2EFC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D12B98B" w14:textId="2E049B56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  <w:tr w:rsidR="00766E3E" w:rsidRPr="001159AA" w14:paraId="1E586630" w14:textId="77777777" w:rsidTr="00766E3E">
        <w:trPr>
          <w:trHeight w:val="1178"/>
        </w:trPr>
        <w:tc>
          <w:tcPr>
            <w:tcW w:w="1269" w:type="dxa"/>
            <w:shd w:val="clear" w:color="auto" w:fill="auto"/>
            <w:vAlign w:val="center"/>
          </w:tcPr>
          <w:p w14:paraId="434CCD98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7828D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40C2C9A5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0BBE9231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8FB0DB6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249C387" w14:textId="77777777" w:rsidR="00766E3E" w:rsidRPr="001159AA" w:rsidRDefault="00766E3E" w:rsidP="00447236">
            <w:pPr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2DEE5AA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C1D7982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812" w:type="dxa"/>
            <w:vAlign w:val="center"/>
          </w:tcPr>
          <w:p w14:paraId="3EA70339" w14:textId="77777777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vAlign w:val="center"/>
          </w:tcPr>
          <w:p w14:paraId="1C4D239D" w14:textId="1EEE7FBC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71CB4664" w14:textId="42BE5EF1" w:rsidR="00766E3E" w:rsidRPr="001159AA" w:rsidRDefault="00766E3E" w:rsidP="00447236">
            <w:pPr>
              <w:jc w:val="center"/>
              <w:rPr>
                <w:sz w:val="22"/>
              </w:rPr>
            </w:pPr>
          </w:p>
        </w:tc>
      </w:tr>
    </w:tbl>
    <w:p w14:paraId="4054FCA7" w14:textId="77777777" w:rsidR="001D7658" w:rsidRPr="001159AA" w:rsidRDefault="001D7658" w:rsidP="001D7658">
      <w:pPr>
        <w:rPr>
          <w:sz w:val="22"/>
        </w:rPr>
      </w:pPr>
    </w:p>
    <w:p w14:paraId="176D7BDF" w14:textId="77777777" w:rsidR="001D7658" w:rsidRPr="001159AA" w:rsidRDefault="001D7658" w:rsidP="001D7658">
      <w:pPr>
        <w:rPr>
          <w:sz w:val="22"/>
        </w:rPr>
      </w:pPr>
      <w:r w:rsidRPr="001159AA">
        <w:rPr>
          <w:rFonts w:hint="eastAsia"/>
          <w:sz w:val="22"/>
        </w:rPr>
        <w:t>注１）業務工程の進捗を具体的に記載してください。</w:t>
      </w:r>
    </w:p>
    <w:p w14:paraId="5E35CE63" w14:textId="77777777" w:rsidR="001D7658" w:rsidRPr="001159AA" w:rsidRDefault="001D7658" w:rsidP="001D7658">
      <w:pPr>
        <w:ind w:left="725" w:hangingChars="299" w:hanging="725"/>
        <w:rPr>
          <w:sz w:val="22"/>
        </w:rPr>
      </w:pPr>
      <w:r w:rsidRPr="001159AA">
        <w:rPr>
          <w:rFonts w:hint="eastAsia"/>
          <w:sz w:val="22"/>
        </w:rPr>
        <w:t>注２）任意様式を使用する場合は</w:t>
      </w:r>
      <w:r w:rsidRPr="001159AA">
        <w:rPr>
          <w:rFonts w:ascii="ＭＳ 明朝" w:hAnsi="ＭＳ 明朝" w:hint="eastAsia"/>
          <w:sz w:val="22"/>
        </w:rPr>
        <w:t>、Ａ４サイズとし、</w:t>
      </w:r>
      <w:r w:rsidRPr="001159AA">
        <w:rPr>
          <w:rFonts w:hint="eastAsia"/>
          <w:sz w:val="22"/>
        </w:rPr>
        <w:t>既定の様式番号や項目等がわかるように作成してください。</w:t>
      </w:r>
    </w:p>
    <w:p w14:paraId="513B8488" w14:textId="77777777" w:rsidR="001D7658" w:rsidRDefault="001D7658" w:rsidP="001D7658"/>
    <w:p w14:paraId="735823B4" w14:textId="77777777" w:rsidR="00C01597" w:rsidRPr="001D7658" w:rsidRDefault="00C01597" w:rsidP="00544352">
      <w:pPr>
        <w:ind w:left="233" w:hangingChars="100" w:hanging="233"/>
        <w:rPr>
          <w:szCs w:val="21"/>
        </w:rPr>
      </w:pPr>
    </w:p>
    <w:p w14:paraId="175EA97A" w14:textId="77777777" w:rsidR="00E65CAF" w:rsidRDefault="00E65CAF" w:rsidP="00AD02AB">
      <w:pPr>
        <w:rPr>
          <w:sz w:val="24"/>
        </w:rPr>
      </w:pPr>
    </w:p>
    <w:p w14:paraId="2598752E" w14:textId="77777777" w:rsidR="00E65CAF" w:rsidRDefault="00E65CAF" w:rsidP="00AD02AB">
      <w:pPr>
        <w:rPr>
          <w:sz w:val="24"/>
        </w:rPr>
      </w:pPr>
    </w:p>
    <w:p w14:paraId="14C1F1D1" w14:textId="77777777" w:rsidR="00C01597" w:rsidRPr="00EE415C" w:rsidRDefault="00C01597" w:rsidP="002A0962">
      <w:pPr>
        <w:rPr>
          <w:sz w:val="24"/>
        </w:rPr>
      </w:pPr>
    </w:p>
    <w:sectPr w:rsidR="00C01597" w:rsidRPr="00EE415C" w:rsidSect="00EF62E9">
      <w:headerReference w:type="default" r:id="rId16"/>
      <w:pgSz w:w="11906" w:h="16838" w:code="9"/>
      <w:pgMar w:top="1418" w:right="1134" w:bottom="1418" w:left="1134" w:header="851" w:footer="992" w:gutter="0"/>
      <w:cols w:space="425"/>
      <w:docGrid w:type="linesAndChars" w:linePitch="359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EDB2" w14:textId="77777777" w:rsidR="00C3507C" w:rsidRDefault="00C3507C">
      <w:r>
        <w:separator/>
      </w:r>
    </w:p>
  </w:endnote>
  <w:endnote w:type="continuationSeparator" w:id="0">
    <w:p w14:paraId="4402FA17" w14:textId="77777777" w:rsidR="00C3507C" w:rsidRDefault="00C3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3805" w14:textId="77777777" w:rsidR="00A05611" w:rsidRPr="00A05611" w:rsidRDefault="00A05611" w:rsidP="00A05611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FC59" w14:textId="77777777" w:rsidR="00C3507C" w:rsidRDefault="00C3507C">
      <w:r>
        <w:separator/>
      </w:r>
    </w:p>
  </w:footnote>
  <w:footnote w:type="continuationSeparator" w:id="0">
    <w:p w14:paraId="1C6F46BB" w14:textId="77777777" w:rsidR="00C3507C" w:rsidRDefault="00C3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072A" w14:textId="77777777" w:rsidR="000B7C1D" w:rsidRPr="000B7C1D" w:rsidRDefault="00503E64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3" w:name="OLE_LINK5"/>
    <w:bookmarkStart w:id="4" w:name="OLE_LINK6"/>
    <w:r>
      <w:rPr>
        <w:rFonts w:ascii="ＭＳ Ｐゴシック" w:eastAsia="ＭＳ Ｐゴシック" w:hAnsi="ＭＳ Ｐゴシック" w:hint="eastAsia"/>
        <w:sz w:val="24"/>
      </w:rPr>
      <w:t>（様式第</w:t>
    </w:r>
    <w:r w:rsidR="00500236">
      <w:rPr>
        <w:rFonts w:ascii="ＭＳ Ｐゴシック" w:eastAsia="ＭＳ Ｐゴシック" w:hAnsi="ＭＳ Ｐゴシック" w:hint="eastAsia"/>
        <w:sz w:val="24"/>
      </w:rPr>
      <w:t>２</w:t>
    </w:r>
    <w:r>
      <w:rPr>
        <w:rFonts w:ascii="ＭＳ Ｐゴシック" w:eastAsia="ＭＳ Ｐゴシック" w:hAnsi="ＭＳ Ｐゴシック" w:hint="eastAsia"/>
        <w:sz w:val="24"/>
      </w:rPr>
      <w:t>号）</w:t>
    </w:r>
  </w:p>
  <w:bookmarkEnd w:id="3"/>
  <w:bookmarkEnd w:id="4"/>
  <w:p w14:paraId="6DB2BEC8" w14:textId="77777777" w:rsidR="00500236" w:rsidRDefault="00500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A066" w14:textId="77777777" w:rsidR="00ED5F5A" w:rsidRPr="000B7C1D" w:rsidRDefault="00ED5F5A" w:rsidP="00ED5F5A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様式第１号）</w:t>
    </w:r>
  </w:p>
  <w:p w14:paraId="15982347" w14:textId="77777777" w:rsidR="00500236" w:rsidRDefault="005002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5763" w14:textId="1C1BE790" w:rsidR="004B2819" w:rsidRPr="000B7C1D" w:rsidRDefault="004B2819" w:rsidP="004B2819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第</w:t>
    </w:r>
    <w:r>
      <w:rPr>
        <w:rFonts w:ascii="ＭＳ Ｐゴシック" w:eastAsia="ＭＳ Ｐゴシック" w:hAnsi="ＭＳ Ｐゴシック" w:hint="eastAsia"/>
        <w:sz w:val="24"/>
      </w:rPr>
      <w:t>２</w:t>
    </w:r>
    <w:r>
      <w:rPr>
        <w:rFonts w:ascii="ＭＳ Ｐゴシック" w:eastAsia="ＭＳ Ｐゴシック" w:hAnsi="ＭＳ Ｐゴシック" w:hint="eastAsia"/>
        <w:sz w:val="24"/>
      </w:rPr>
      <w:t>号）</w:t>
    </w:r>
  </w:p>
  <w:p w14:paraId="7DC2871D" w14:textId="1D373447" w:rsidR="003476D0" w:rsidRPr="004B2819" w:rsidRDefault="003476D0" w:rsidP="004B281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CDB3" w14:textId="34DD8DF0" w:rsidR="00E65CAF" w:rsidRPr="000B7C1D" w:rsidRDefault="00E65CAF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bookmarkStart w:id="5" w:name="OLE_LINK1"/>
    <w:bookmarkStart w:id="6" w:name="OLE_LINK2"/>
    <w:bookmarkStart w:id="7" w:name="_Hlk226643381"/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</w:t>
    </w:r>
    <w:r w:rsidR="00093F88">
      <w:rPr>
        <w:rFonts w:ascii="ＭＳ Ｐゴシック" w:eastAsia="ＭＳ Ｐゴシック" w:hAnsi="ＭＳ Ｐゴシック" w:hint="eastAsia"/>
        <w:sz w:val="24"/>
      </w:rPr>
      <w:t>第</w:t>
    </w:r>
    <w:r w:rsidR="004B2819">
      <w:rPr>
        <w:rFonts w:ascii="ＭＳ Ｐゴシック" w:eastAsia="ＭＳ Ｐゴシック" w:hAnsi="ＭＳ Ｐゴシック" w:hint="eastAsia"/>
        <w:sz w:val="24"/>
      </w:rPr>
      <w:t>３</w:t>
    </w:r>
    <w:r w:rsidR="00093F88">
      <w:rPr>
        <w:rFonts w:ascii="ＭＳ Ｐゴシック" w:eastAsia="ＭＳ Ｐゴシック" w:hAnsi="ＭＳ Ｐゴシック" w:hint="eastAsia"/>
        <w:sz w:val="24"/>
      </w:rPr>
      <w:t>号</w:t>
    </w:r>
    <w:r>
      <w:rPr>
        <w:rFonts w:ascii="ＭＳ Ｐゴシック" w:eastAsia="ＭＳ Ｐゴシック" w:hAnsi="ＭＳ Ｐゴシック" w:hint="eastAsia"/>
        <w:sz w:val="24"/>
      </w:rPr>
      <w:t>）</w:t>
    </w:r>
    <w:bookmarkEnd w:id="5"/>
    <w:bookmarkEnd w:id="6"/>
    <w:bookmarkEnd w:id="7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75AE" w14:textId="2D0A7796" w:rsidR="00E65CAF" w:rsidRPr="000B7C1D" w:rsidRDefault="00E65CAF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</w:t>
    </w:r>
    <w:r w:rsidR="00093F88">
      <w:rPr>
        <w:rFonts w:ascii="ＭＳ Ｐゴシック" w:eastAsia="ＭＳ Ｐゴシック" w:hAnsi="ＭＳ Ｐゴシック" w:hint="eastAsia"/>
        <w:sz w:val="24"/>
      </w:rPr>
      <w:t>第</w:t>
    </w:r>
    <w:r w:rsidR="004B2819">
      <w:rPr>
        <w:rFonts w:ascii="ＭＳ Ｐゴシック" w:eastAsia="ＭＳ Ｐゴシック" w:hAnsi="ＭＳ Ｐゴシック" w:hint="eastAsia"/>
        <w:sz w:val="24"/>
      </w:rPr>
      <w:t>４</w:t>
    </w:r>
    <w:r w:rsidR="00093F88">
      <w:rPr>
        <w:rFonts w:ascii="ＭＳ Ｐゴシック" w:eastAsia="ＭＳ Ｐゴシック" w:hAnsi="ＭＳ Ｐゴシック" w:hint="eastAsia"/>
        <w:sz w:val="24"/>
      </w:rPr>
      <w:t>号</w:t>
    </w:r>
    <w:r>
      <w:rPr>
        <w:rFonts w:ascii="ＭＳ Ｐゴシック" w:eastAsia="ＭＳ Ｐゴシック" w:hAnsi="ＭＳ Ｐゴシック" w:hint="eastAsia"/>
        <w:sz w:val="24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A26D" w14:textId="7251F32E" w:rsidR="00E65CAF" w:rsidRPr="000B7C1D" w:rsidRDefault="00E65CAF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</w:t>
    </w:r>
    <w:r w:rsidR="00093F88">
      <w:rPr>
        <w:rFonts w:ascii="ＭＳ Ｐゴシック" w:eastAsia="ＭＳ Ｐゴシック" w:hAnsi="ＭＳ Ｐゴシック" w:hint="eastAsia"/>
        <w:sz w:val="24"/>
      </w:rPr>
      <w:t>第</w:t>
    </w:r>
    <w:r w:rsidR="00565627">
      <w:rPr>
        <w:rFonts w:ascii="ＭＳ Ｐゴシック" w:eastAsia="ＭＳ Ｐゴシック" w:hAnsi="ＭＳ Ｐゴシック" w:hint="eastAsia"/>
        <w:sz w:val="24"/>
      </w:rPr>
      <w:t>５</w:t>
    </w:r>
    <w:r w:rsidR="00093F88">
      <w:rPr>
        <w:rFonts w:ascii="ＭＳ Ｐゴシック" w:eastAsia="ＭＳ Ｐゴシック" w:hAnsi="ＭＳ Ｐゴシック" w:hint="eastAsia"/>
        <w:sz w:val="24"/>
      </w:rPr>
      <w:t>号</w:t>
    </w:r>
    <w:r>
      <w:rPr>
        <w:rFonts w:ascii="ＭＳ Ｐゴシック" w:eastAsia="ＭＳ Ｐゴシック" w:hAnsi="ＭＳ Ｐゴシック" w:hint="eastAsia"/>
        <w:sz w:val="24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6BB9" w14:textId="11A655E0" w:rsidR="00565627" w:rsidRPr="000B7C1D" w:rsidRDefault="00565627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第６号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BC52" w14:textId="51E25616" w:rsidR="002A0962" w:rsidRPr="000B7C1D" w:rsidRDefault="002A0962" w:rsidP="002A0962">
    <w:pPr>
      <w:pStyle w:val="a3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>
      <w:rPr>
        <w:rFonts w:ascii="ＭＳ Ｐゴシック" w:eastAsia="ＭＳ Ｐゴシック" w:hAnsi="ＭＳ Ｐゴシック" w:hint="eastAsia"/>
        <w:sz w:val="24"/>
      </w:rPr>
      <w:t>様式第</w:t>
    </w:r>
    <w:r w:rsidR="003E0D9C">
      <w:rPr>
        <w:rFonts w:ascii="ＭＳ Ｐゴシック" w:eastAsia="ＭＳ Ｐゴシック" w:hAnsi="ＭＳ Ｐゴシック" w:hint="eastAsia"/>
        <w:sz w:val="24"/>
      </w:rPr>
      <w:t>７</w:t>
    </w:r>
    <w:r>
      <w:rPr>
        <w:rFonts w:ascii="ＭＳ Ｐゴシック" w:eastAsia="ＭＳ Ｐゴシック" w:hAnsi="ＭＳ Ｐゴシック" w:hint="eastAsia"/>
        <w:sz w:val="24"/>
      </w:rPr>
      <w:t>号）</w:t>
    </w:r>
  </w:p>
  <w:p w14:paraId="716BC416" w14:textId="53A0F3A4" w:rsidR="00EF62E9" w:rsidRPr="000B7C1D" w:rsidRDefault="00EF62E9" w:rsidP="000B7C1D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52D50"/>
    <w:multiLevelType w:val="hybridMultilevel"/>
    <w:tmpl w:val="4FE443A0"/>
    <w:lvl w:ilvl="0" w:tplc="CB8423C2">
      <w:start w:val="3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E3CEA"/>
    <w:multiLevelType w:val="hybridMultilevel"/>
    <w:tmpl w:val="BC8830F2"/>
    <w:lvl w:ilvl="0" w:tplc="0DCE1A0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6513C5"/>
    <w:multiLevelType w:val="hybridMultilevel"/>
    <w:tmpl w:val="653C1D02"/>
    <w:lvl w:ilvl="0" w:tplc="47ECB74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1177551">
    <w:abstractNumId w:val="1"/>
  </w:num>
  <w:num w:numId="2" w16cid:durableId="728115698">
    <w:abstractNumId w:val="2"/>
  </w:num>
  <w:num w:numId="3" w16cid:durableId="139238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4"/>
    <w:rsid w:val="000262E0"/>
    <w:rsid w:val="00060570"/>
    <w:rsid w:val="000939CD"/>
    <w:rsid w:val="00093C1D"/>
    <w:rsid w:val="00093F88"/>
    <w:rsid w:val="000962E8"/>
    <w:rsid w:val="000969DA"/>
    <w:rsid w:val="000B7C1D"/>
    <w:rsid w:val="00101148"/>
    <w:rsid w:val="0010577B"/>
    <w:rsid w:val="00172925"/>
    <w:rsid w:val="001806B6"/>
    <w:rsid w:val="00192828"/>
    <w:rsid w:val="0019323C"/>
    <w:rsid w:val="001A0345"/>
    <w:rsid w:val="001B02CD"/>
    <w:rsid w:val="001C23C8"/>
    <w:rsid w:val="001C4177"/>
    <w:rsid w:val="001D7658"/>
    <w:rsid w:val="00221E05"/>
    <w:rsid w:val="00240648"/>
    <w:rsid w:val="0026402B"/>
    <w:rsid w:val="002768D3"/>
    <w:rsid w:val="0029567A"/>
    <w:rsid w:val="002A0962"/>
    <w:rsid w:val="002F682C"/>
    <w:rsid w:val="00314192"/>
    <w:rsid w:val="0034497B"/>
    <w:rsid w:val="003476D0"/>
    <w:rsid w:val="0037267C"/>
    <w:rsid w:val="00382B9A"/>
    <w:rsid w:val="003D54AB"/>
    <w:rsid w:val="003E0C9E"/>
    <w:rsid w:val="003E0D9C"/>
    <w:rsid w:val="00421F04"/>
    <w:rsid w:val="00423CA0"/>
    <w:rsid w:val="00427782"/>
    <w:rsid w:val="00447236"/>
    <w:rsid w:val="00474732"/>
    <w:rsid w:val="004A7A3A"/>
    <w:rsid w:val="004B2819"/>
    <w:rsid w:val="004D4ACE"/>
    <w:rsid w:val="004E4638"/>
    <w:rsid w:val="00500236"/>
    <w:rsid w:val="00503E64"/>
    <w:rsid w:val="00520A78"/>
    <w:rsid w:val="00520DD5"/>
    <w:rsid w:val="0052647F"/>
    <w:rsid w:val="00536493"/>
    <w:rsid w:val="00550806"/>
    <w:rsid w:val="00565627"/>
    <w:rsid w:val="005A1A5F"/>
    <w:rsid w:val="005D3336"/>
    <w:rsid w:val="005D6248"/>
    <w:rsid w:val="0068581A"/>
    <w:rsid w:val="006B43A0"/>
    <w:rsid w:val="00712E21"/>
    <w:rsid w:val="007369A4"/>
    <w:rsid w:val="00741096"/>
    <w:rsid w:val="00766E3E"/>
    <w:rsid w:val="00783603"/>
    <w:rsid w:val="00783833"/>
    <w:rsid w:val="00794A70"/>
    <w:rsid w:val="007979D6"/>
    <w:rsid w:val="007A33E1"/>
    <w:rsid w:val="007D29D0"/>
    <w:rsid w:val="007E0D60"/>
    <w:rsid w:val="007F2CD9"/>
    <w:rsid w:val="00803A29"/>
    <w:rsid w:val="00824522"/>
    <w:rsid w:val="00844F72"/>
    <w:rsid w:val="00860F06"/>
    <w:rsid w:val="00895FF3"/>
    <w:rsid w:val="00923D62"/>
    <w:rsid w:val="00947CA1"/>
    <w:rsid w:val="00987475"/>
    <w:rsid w:val="00991C01"/>
    <w:rsid w:val="009A1449"/>
    <w:rsid w:val="009A5E81"/>
    <w:rsid w:val="009B65F3"/>
    <w:rsid w:val="009C0330"/>
    <w:rsid w:val="009C52B8"/>
    <w:rsid w:val="00A0206A"/>
    <w:rsid w:val="00A04CAD"/>
    <w:rsid w:val="00A05611"/>
    <w:rsid w:val="00A11277"/>
    <w:rsid w:val="00A166C3"/>
    <w:rsid w:val="00A16A9B"/>
    <w:rsid w:val="00A1708B"/>
    <w:rsid w:val="00A41887"/>
    <w:rsid w:val="00A7663D"/>
    <w:rsid w:val="00A829E8"/>
    <w:rsid w:val="00AB7CE3"/>
    <w:rsid w:val="00AC2A91"/>
    <w:rsid w:val="00AF1B0F"/>
    <w:rsid w:val="00B3433A"/>
    <w:rsid w:val="00B3790F"/>
    <w:rsid w:val="00BC72BD"/>
    <w:rsid w:val="00BD05F2"/>
    <w:rsid w:val="00BD073D"/>
    <w:rsid w:val="00C00F97"/>
    <w:rsid w:val="00C01597"/>
    <w:rsid w:val="00C22FA2"/>
    <w:rsid w:val="00C3507C"/>
    <w:rsid w:val="00C41CC9"/>
    <w:rsid w:val="00C8068F"/>
    <w:rsid w:val="00C85ABC"/>
    <w:rsid w:val="00CB3467"/>
    <w:rsid w:val="00CF4319"/>
    <w:rsid w:val="00D96DB9"/>
    <w:rsid w:val="00DA1BF4"/>
    <w:rsid w:val="00DA30B5"/>
    <w:rsid w:val="00E13F4F"/>
    <w:rsid w:val="00E45C23"/>
    <w:rsid w:val="00E46ECC"/>
    <w:rsid w:val="00E62AC4"/>
    <w:rsid w:val="00E65CAF"/>
    <w:rsid w:val="00EA0DF0"/>
    <w:rsid w:val="00EC52A5"/>
    <w:rsid w:val="00ED5F5A"/>
    <w:rsid w:val="00EE415C"/>
    <w:rsid w:val="00EF3590"/>
    <w:rsid w:val="00EF62E9"/>
    <w:rsid w:val="00F064A4"/>
    <w:rsid w:val="00F21CF2"/>
    <w:rsid w:val="00F26577"/>
    <w:rsid w:val="00F37F29"/>
    <w:rsid w:val="00F640C3"/>
    <w:rsid w:val="00F851A9"/>
    <w:rsid w:val="00FA1A3B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CFC27E8"/>
  <w15:chartTrackingRefBased/>
  <w15:docId w15:val="{5EF7A3C0-3566-4EFF-BFD3-612D2F8A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C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7C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2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E0C9E"/>
    <w:pPr>
      <w:ind w:leftChars="400" w:left="840"/>
    </w:pPr>
  </w:style>
  <w:style w:type="character" w:customStyle="1" w:styleId="a4">
    <w:name w:val="ヘッダー (文字)"/>
    <w:basedOn w:val="a0"/>
    <w:link w:val="a3"/>
    <w:rsid w:val="003476D0"/>
    <w:rPr>
      <w:kern w:val="2"/>
      <w:sz w:val="21"/>
      <w:szCs w:val="24"/>
    </w:rPr>
  </w:style>
  <w:style w:type="paragraph" w:styleId="a8">
    <w:name w:val="Balloon Text"/>
    <w:basedOn w:val="a"/>
    <w:link w:val="a9"/>
    <w:rsid w:val="00DA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A30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83833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783833"/>
    <w:rPr>
      <w:rFonts w:ascii="ＭＳ 明朝" w:hAnsi="ＭＳ 明朝" w:cstheme="minorBidi"/>
      <w:kern w:val="2"/>
      <w:sz w:val="21"/>
      <w:szCs w:val="22"/>
    </w:rPr>
  </w:style>
  <w:style w:type="character" w:styleId="ac">
    <w:name w:val="line number"/>
    <w:basedOn w:val="a0"/>
    <w:rsid w:val="0050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BD4E-1D22-451D-B987-1B56910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893</Words>
  <Characters>54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市役所</dc:creator>
  <cp:keywords/>
  <dc:description/>
  <cp:lastModifiedBy>三浦　一志</cp:lastModifiedBy>
  <cp:revision>36</cp:revision>
  <cp:lastPrinted>2026-04-09T08:10:00Z</cp:lastPrinted>
  <dcterms:created xsi:type="dcterms:W3CDTF">2023-04-11T10:16:00Z</dcterms:created>
  <dcterms:modified xsi:type="dcterms:W3CDTF">2026-04-09T08:11:00Z</dcterms:modified>
</cp:coreProperties>
</file>